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1B" w:rsidRDefault="0011591B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305147" w:rsidRDefault="0030514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4E67" w:rsidRDefault="00FD4E6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0AA8" w:rsidRPr="00EA6B08" w:rsidRDefault="00EA6A56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</w:t>
      </w:r>
      <w:r w:rsidR="00522972" w:rsidRPr="005229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>областей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B6212">
        <w:rPr>
          <w:rFonts w:ascii="Times New Roman" w:hAnsi="Times New Roman" w:cs="Times New Roman"/>
          <w:b/>
          <w:bCs/>
          <w:sz w:val="36"/>
          <w:szCs w:val="36"/>
        </w:rPr>
        <w:t xml:space="preserve">и видов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профессиональной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 xml:space="preserve">служебной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>деятельности,</w:t>
      </w:r>
    </w:p>
    <w:p w:rsidR="00690AA8" w:rsidRPr="00EA6B08" w:rsidRDefault="00522972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 соответствии с которыми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ые служащие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исполняют должностные обязанности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D4600" w:rsidRDefault="009D4600">
      <w:r>
        <w:br w:type="page"/>
      </w: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3405"/>
        <w:gridCol w:w="7051"/>
        <w:gridCol w:w="4820"/>
      </w:tblGrid>
      <w:tr w:rsidR="00260251" w:rsidRPr="009D4600" w:rsidTr="002F6567">
        <w:trPr>
          <w:trHeight w:val="15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hideMark/>
          </w:tcPr>
          <w:p w:rsidR="00260251" w:rsidRPr="009D4600" w:rsidRDefault="00522972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бласти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ой </w:t>
            </w:r>
            <w:r w:rsidR="000F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92D050"/>
            <w:hideMark/>
          </w:tcPr>
          <w:p w:rsidR="00260251" w:rsidRPr="009D4600" w:rsidRDefault="000F1BCB" w:rsidP="000F1B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ям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ессион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60251" w:rsidRPr="009D4600" w:rsidRDefault="005F73C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ые правовые акты</w:t>
            </w:r>
            <w:r w:rsidR="00136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260251" w:rsidRPr="009D4600" w:rsidTr="002F6567">
        <w:trPr>
          <w:trHeight w:val="344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1" w:type="dxa"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370A72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901E3" w:rsidRPr="009D4600" w:rsidTr="002F6567">
        <w:trPr>
          <w:trHeight w:val="232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01E3" w:rsidRPr="007D15B7" w:rsidRDefault="005901E3" w:rsidP="009D4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D1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Муниципальный район</w:t>
            </w:r>
          </w:p>
        </w:tc>
      </w:tr>
      <w:tr w:rsidR="0026025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907F2" w:rsidRDefault="00D953D5" w:rsidP="00D953D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антимонопольной сфере</w:t>
            </w:r>
            <w:r w:rsidR="00260251"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6F4C03" w:rsidP="006967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260251"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о рекламе</w:t>
            </w:r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.1 ч. 15 ст. 15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Ф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E0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6 октября 2003 г. № 131-ФЗ «Об общих принципах организации местного самоуправления в Российской Федерации»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№ 131-ФЗ)</w:t>
            </w:r>
            <w:r w:rsidR="007F7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5CE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804" w:rsidRPr="007F7804" w:rsidRDefault="00B21CAC" w:rsidP="00B2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</w:t>
            </w:r>
            <w:r w:rsidR="007305CE">
              <w:rPr>
                <w:rFonts w:ascii="Times New Roman" w:hAnsi="Times New Roman" w:cs="Times New Roman"/>
                <w:sz w:val="24"/>
                <w:szCs w:val="24"/>
              </w:rPr>
              <w:t xml:space="preserve">ст. 19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2006 г. № 38-ФЗ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«О рекламе»           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 38)</w:t>
            </w:r>
          </w:p>
        </w:tc>
      </w:tr>
      <w:tr w:rsidR="00260251" w:rsidRPr="009D4600" w:rsidTr="00302D3C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251" w:rsidRDefault="00FC2F18" w:rsidP="00696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блюдением законодательства в сфере жилищно-коммунального хозяйства,</w:t>
            </w:r>
            <w:r w:rsidR="00260251" w:rsidRPr="00D95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Default="00CC5DF8" w:rsidP="00ED1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D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№ 131-ФЗ;</w:t>
            </w:r>
          </w:p>
          <w:p w:rsidR="00302D3C" w:rsidRDefault="00302D3C" w:rsidP="00302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5DF8" w:rsidRDefault="00C028F1" w:rsidP="00302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6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</w:rPr>
              <w:t>2008 г. № 294-ФЗ «</w:t>
            </w:r>
            <w:r w:rsidR="00CC5DF8" w:rsidRPr="00CC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F8" w:rsidRPr="00FA793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№ 294-ФЗ</w:t>
            </w:r>
            <w:r w:rsidR="006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D3C" w:rsidRDefault="00302D3C" w:rsidP="0030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83" w:rsidRPr="00503F83" w:rsidRDefault="00C028F1" w:rsidP="00DC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, п. 7 ст. 5, п.7. ст. 13 Жилищного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260251" w:rsidRPr="009D4600" w:rsidTr="002F6567">
        <w:trPr>
          <w:trHeight w:val="2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0D3855" w:rsidRDefault="00D953D5" w:rsidP="00C75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C2F18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47342" w:rsidRDefault="00EF1E71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17.1 Федерального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B21CAC" w:rsidRDefault="00B21CAC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251" w:rsidRDefault="00D37ADA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 Федерального закона от 28 декабря 2009 г. № 381-ФЗ «Об основах государственного регулирования торговой деятельности в Российской Федерации»</w:t>
            </w:r>
          </w:p>
          <w:p w:rsidR="002F2EC5" w:rsidRPr="002F2EC5" w:rsidRDefault="002F2EC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далее – Федеральный закон № 381-ФЗ)</w:t>
            </w:r>
          </w:p>
        </w:tc>
      </w:tr>
      <w:tr w:rsidR="00316356" w:rsidRPr="009D4600" w:rsidTr="00DC6E0C">
        <w:trPr>
          <w:trHeight w:val="58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16356" w:rsidRPr="000907F2" w:rsidRDefault="00316356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политика</w:t>
            </w:r>
          </w:p>
        </w:tc>
        <w:tc>
          <w:tcPr>
            <w:tcW w:w="7051" w:type="dxa"/>
          </w:tcPr>
          <w:p w:rsidR="00316356" w:rsidRPr="009D4600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16356" w:rsidRPr="00314761" w:rsidRDefault="004B768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5 ст. 3</w:t>
            </w:r>
            <w:r w:rsid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. 9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го кодекса </w:t>
            </w:r>
            <w:r w:rsidR="00316356"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</w:p>
        </w:tc>
      </w:tr>
      <w:tr w:rsidR="00316356" w:rsidRPr="009D4600" w:rsidTr="002F6567">
        <w:trPr>
          <w:trHeight w:val="6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316356" w:rsidRDefault="00316356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Pr="006F5FA3" w:rsidRDefault="006F5FA3" w:rsidP="006F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5 Федерального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316356" w:rsidRPr="009D4600" w:rsidTr="002F6567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316356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Default="006F5FA3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5 Федерального закона                       № 131-ФЗ</w:t>
            </w:r>
          </w:p>
        </w:tc>
      </w:tr>
      <w:tr w:rsidR="00316356" w:rsidRPr="009D4600" w:rsidTr="002F6567">
        <w:trPr>
          <w:trHeight w:val="552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316356" w:rsidRPr="00334545" w:rsidRDefault="00316356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316356" w:rsidRDefault="00316356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6356" w:rsidRDefault="00510AFF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№ 131-ФЗ</w:t>
            </w:r>
          </w:p>
        </w:tc>
      </w:tr>
      <w:tr w:rsidR="00F91A8D" w:rsidRPr="009D4600" w:rsidTr="004B7685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91A8D" w:rsidRDefault="00F91A8D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нутренней безопасности и правоохранительная деятельность</w:t>
            </w: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138" w:rsidRP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F91A8D" w:rsidRDefault="00F91A8D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ы муниципальной полицией общественного порядка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1A8D" w:rsidRDefault="005906B4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1 ст. 15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3F4D98" w:rsidRDefault="003F4D98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закона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1262D">
              <w:rPr>
                <w:rFonts w:ascii="Times New Roman" w:hAnsi="Times New Roman"/>
                <w:sz w:val="24"/>
                <w:szCs w:val="24"/>
              </w:rPr>
              <w:t>2014 г. № 44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б участии граждан в охране общественного порядка» (далее – </w:t>
            </w:r>
          </w:p>
          <w:p w:rsidR="00F91A8D" w:rsidRDefault="00F91A8D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№ 44-ФЗ)</w:t>
            </w:r>
          </w:p>
        </w:tc>
      </w:tr>
      <w:tr w:rsidR="00F91A8D" w:rsidRPr="009D4600" w:rsidTr="00DA2EE9">
        <w:trPr>
          <w:trHeight w:val="16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91A8D" w:rsidRPr="00FB2002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5 Федерального з</w:t>
            </w:r>
            <w:r w:rsidR="00F91A8D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3F4D98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февраля 1997 г. № 31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мобилизационной подготовке и мобилизации в Российской Федерации» (далее –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31-ФЗ)</w:t>
            </w:r>
          </w:p>
        </w:tc>
      </w:tr>
      <w:tr w:rsidR="00F91A8D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91A8D" w:rsidRPr="00C5027B" w:rsidRDefault="00F91A8D" w:rsidP="0056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</w:t>
            </w:r>
            <w:r w:rsidR="00C5027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5027B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 ч. 1 ст. 15 Федерального закона                    № 131-ФЗ;</w:t>
            </w:r>
          </w:p>
          <w:p w:rsidR="00C9303D" w:rsidRDefault="00C9303D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EE9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</w:t>
            </w:r>
            <w:r w:rsidR="007D0751"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 февраля 1998 г.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</w:t>
            </w:r>
            <w:r w:rsidR="003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E9">
              <w:rPr>
                <w:rFonts w:ascii="Times New Roman" w:hAnsi="Times New Roman"/>
                <w:sz w:val="24"/>
                <w:szCs w:val="24"/>
              </w:rPr>
              <w:t>(далее – Федеральный закон № 28-ФЗ)</w:t>
            </w:r>
            <w:r w:rsidR="007D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751" w:rsidRDefault="007D0751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Pr="00FB2002" w:rsidRDefault="00C5027B" w:rsidP="007D07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 ст. 11 Федерального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декабря</w:t>
            </w:r>
            <w:r w:rsidR="00DA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 г.</w:t>
            </w:r>
            <w:r w:rsidR="00DF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 «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щите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 природного и техногенного характера» (далее – Федеральный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8-ФЗ)</w:t>
            </w:r>
          </w:p>
        </w:tc>
      </w:tr>
      <w:tr w:rsidR="00E7528B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FB2002" w:rsidRDefault="00373953" w:rsidP="00373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4 ч. 1 ст. 15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B319C2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 г. № 149 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защите информации» (далее </w:t>
            </w:r>
            <w:r w:rsidR="003E5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149-ФЗ)</w:t>
            </w:r>
          </w:p>
        </w:tc>
      </w:tr>
      <w:tr w:rsidR="00E7528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FB2002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3E5829" w:rsidP="00B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 ч. 1 ст. 15 Федерального </w:t>
            </w:r>
            <w:r w:rsidR="008A4DD4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4DD4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BB43C6">
        <w:trPr>
          <w:trHeight w:val="11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тиводействии и профилактике незаконного оборота наркотических средств, психотропных веществ и их прекурсоров</w:t>
            </w:r>
          </w:p>
          <w:p w:rsidR="00E7528B" w:rsidRDefault="00E7528B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53.1 Федерального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1998 г. № 3-ФЗ «О наркотических средствах и психотропных веществах» (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–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                 8 января 1998 г.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№ 3-ФЗ)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3 ч. 1 ст.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2011 г. № 3 – ФЗ «О полиции»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закон от 7 февраля 2011 г.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28B" w:rsidRDefault="009606D4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, Федерального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1999 г.              № 120-ФЗ «Об основах системы профилактики безнадзорности и правонарушений несовершеннолетних» (далее – Федеральный закон № 120-ФЗ</w:t>
            </w:r>
            <w:r w:rsidR="00367668" w:rsidRPr="008A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4DB2"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51F8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E7528B" w:rsidRPr="00367668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2 декабря 201</w:t>
            </w:r>
            <w:r w:rsidR="0018273A">
              <w:rPr>
                <w:rFonts w:ascii="Times New Roman" w:eastAsia="Times New Roman" w:hAnsi="Times New Roman" w:cs="Times New Roman"/>
                <w:sz w:val="24"/>
                <w:szCs w:val="24"/>
              </w:rPr>
              <w:t>1 г. от 30 июня 1998 г. № 681 «О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еречня наркотических средств, психотропных веществ и их прекурсоров, подлежащих контролю в 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</w:t>
            </w:r>
          </w:p>
          <w:p w:rsidR="00E7528B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)</w:t>
            </w:r>
          </w:p>
        </w:tc>
      </w:tr>
      <w:tr w:rsidR="00E7528B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Pr="00A251C5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</w:t>
            </w:r>
            <w:r w:rsidR="0083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182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.1 ч. 1 ст. 15 Федерального </w:t>
            </w:r>
            <w:r w:rsidR="00E752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E7528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E7528B" w:rsidRDefault="00E7528B" w:rsidP="00771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528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Pr="00FB2002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E7528B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ч. 1 ст. 15 Федерального закона                        № 131-ФЗ</w:t>
            </w:r>
          </w:p>
        </w:tc>
      </w:tr>
      <w:tr w:rsidR="007716E7" w:rsidRPr="009D4600" w:rsidTr="002F6567">
        <w:trPr>
          <w:trHeight w:val="2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138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P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7E5213" w:rsidRDefault="007716E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7E5213" w:rsidP="00C93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5636BD" w:rsidRDefault="007716E7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6E7" w:rsidRDefault="00343825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5 ч. 1 ст. </w:t>
            </w:r>
            <w:r w:rsidR="00B4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B46854"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4685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7 ч. 1 ст. 17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3 г. № 5485-1«О государственной тайне» </w:t>
            </w:r>
          </w:p>
          <w:p w:rsidR="007716E7" w:rsidRP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485-1)</w:t>
            </w:r>
          </w:p>
        </w:tc>
      </w:tr>
      <w:tr w:rsidR="009875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987504" w:rsidRPr="00987504" w:rsidRDefault="00987504" w:rsidP="00987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кадровой работы и формирование </w:t>
            </w:r>
            <w:r w:rsidR="00947D97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7504" w:rsidRDefault="00987504" w:rsidP="00B46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F17D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 ст. 15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1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46F8" w:rsidRPr="009D4600" w:rsidRDefault="009146F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9 Бюджетного кодекса Российской Федерации</w:t>
            </w:r>
          </w:p>
        </w:tc>
      </w:tr>
      <w:tr w:rsidR="00987504" w:rsidRPr="009D4600" w:rsidTr="00BB43C6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A7C22" w:rsidRDefault="00987504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от 02 мая 2006 г. № 59-ФЗ «О порядке рассмотрения обращений граждан Российской Федерации»</w:t>
            </w:r>
            <w:r w:rsidR="002A7C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9-ФЗ);</w:t>
            </w:r>
          </w:p>
          <w:p w:rsidR="00C9303D" w:rsidRDefault="00C9303D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 w:rsidR="005A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FB2138" w:rsidRPr="009D4600" w:rsidTr="007F0F23">
        <w:trPr>
          <w:trHeight w:val="165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B2138" w:rsidRPr="00FB2138" w:rsidRDefault="00FB2138" w:rsidP="00FB2138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</w:t>
            </w: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20F2" w:rsidRPr="00FB2138" w:rsidRDefault="000320F2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7320F8" w:rsidRDefault="00FB2138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B2138" w:rsidRPr="00DC4330" w:rsidRDefault="00FB2138" w:rsidP="0073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 xml:space="preserve">ст. 24, </w:t>
            </w:r>
            <w:r>
              <w:rPr>
                <w:rFonts w:ascii="Times New Roman" w:hAnsi="Times New Roman"/>
                <w:sz w:val="24"/>
                <w:szCs w:val="24"/>
              </w:rPr>
              <w:t>9 ст. 26 Федерального закона от 12 июня 2002 г. № 67-ФЗ «Об основных гарантиях избирательных прав и права на участие в референдуме граждан Российской Федерации (далее – Федеральный закон               № 67-ФЗ)</w:t>
            </w:r>
          </w:p>
        </w:tc>
      </w:tr>
      <w:tr w:rsidR="00FB2138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480" w:after="200" w:line="276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1617F6" w:rsidRDefault="00FB2138" w:rsidP="00B7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8 ст. 2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FB2138" w:rsidRPr="009D4600" w:rsidTr="002F6567">
        <w:trPr>
          <w:trHeight w:val="5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ст. 24 Федерального закона № 67-ФЗ</w:t>
            </w:r>
          </w:p>
        </w:tc>
      </w:tr>
      <w:tr w:rsidR="00FB2138" w:rsidRPr="009D4600" w:rsidTr="00FB2138">
        <w:trPr>
          <w:trHeight w:val="88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C72F8A" w:rsidRPr="009D4600" w:rsidTr="002F6567">
        <w:trPr>
          <w:trHeight w:val="4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72F8A" w:rsidRPr="008A4DD4" w:rsidRDefault="00C72F8A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AC3C22" w:rsidRDefault="00352501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2F8A" w:rsidRPr="00AC3C22" w:rsidRDefault="007A7C44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</w:t>
            </w:r>
            <w:r w:rsidR="00C72F8A" w:rsidRPr="001472F4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№ 324-ФЗ</w:t>
            </w:r>
          </w:p>
        </w:tc>
      </w:tr>
      <w:tr w:rsidR="00C72F8A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2F8A" w:rsidRPr="00AC3C22" w:rsidRDefault="00C72F8A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1472F4" w:rsidRDefault="00C72F8A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2F8A" w:rsidRPr="001472F4" w:rsidRDefault="00C72F8A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2009 г. № 172-ФЗ «Об антикоорупционной экспертизе нормативных правовых актов и проектов нормативных правовых актов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(далее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 xml:space="preserve">Федеральный закон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2009 г.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№ 172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1C26A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 и документации территориального планир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E130BB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дравоохранения и санитарно-эпидемиологического благополучия</w:t>
            </w: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Pr="00E130BB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5 Федерального закона           № 131-ФЗ;</w:t>
            </w:r>
          </w:p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D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 Федерального закона от 21 ноября 2011 г. № 323-ФЗ «Об основах охраны здоровья граждан в Российской Федерации»</w:t>
            </w:r>
          </w:p>
          <w:p w:rsidR="003A02D6" w:rsidRPr="00D953D5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Федеральный закон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от           21 ноября 2011 г. № 323-ФЗ «Об основах охраны здоровья граждан в Российской Федерации (далее – Федеральный закон            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4 ст. 17 </w:t>
            </w:r>
            <w:r w:rsidRPr="0069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323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муниципальных нужд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5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93148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C03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 2008 г. № 48-ФЗ «Об опеке и попечительстве» (далее – Федеральный закон № 48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421208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</w:p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алее – постановление Правительства Российской Федерации № 927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  <w:p w:rsidR="00621535" w:rsidRPr="00E130BB" w:rsidRDefault="00621535" w:rsidP="00621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от 2 марта                 2007 г.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 «О муниципальной службе в Российской Федерации» (далее –Федеральный закон № 25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5 Федерального закона                     № 131-ФЗ</w:t>
            </w:r>
          </w:p>
        </w:tc>
      </w:tr>
      <w:tr w:rsidR="00680770" w:rsidRPr="009D4600" w:rsidTr="00680770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B2002" w:rsidRDefault="0068077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Pr="00A251C5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7A7C44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1 ч. 1 ст. 15 </w:t>
            </w:r>
            <w:r w:rsidR="005D767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7672">
              <w:rPr>
                <w:rFonts w:ascii="Times New Roman" w:hAnsi="Times New Roman"/>
                <w:sz w:val="24"/>
                <w:szCs w:val="24"/>
              </w:rPr>
              <w:t>а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5D76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9E" w:rsidRDefault="00507B9E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-ФЗ «Об образовании в Российской Федерации» (далее – Федеральный закон № 273-ФЗ)</w:t>
            </w:r>
          </w:p>
        </w:tc>
      </w:tr>
      <w:tr w:rsidR="00680770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Default="00680770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80770" w:rsidRP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8077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Default="00680770" w:rsidP="00E93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 «О стратегическом планировании в 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Федерации»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2014 г.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)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F92" w:rsidRDefault="00AB3A9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81E" w:rsidRPr="00E31C8F" w:rsidRDefault="0055481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AB3A9E" w:rsidRDefault="00E038B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3 мая 2015 г. № 497            «О Федеральной целевой программе развития образован</w:t>
            </w:r>
            <w:r w:rsidR="00AB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2016-2020 годы» (далее – 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7F0F23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)</w:t>
            </w:r>
          </w:p>
        </w:tc>
      </w:tr>
      <w:tr w:rsidR="00680770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Pr="00123A31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0" w:rsidRPr="004730A3" w:rsidRDefault="00E038B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0770"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9 Бюджетный кодекс Российской Федерации</w:t>
            </w:r>
          </w:p>
        </w:tc>
      </w:tr>
      <w:tr w:rsidR="00680770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80770" w:rsidRPr="004730A3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8B094F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;</w:t>
            </w:r>
          </w:p>
          <w:p w:rsidR="00AB3A9E" w:rsidRPr="00321737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6F4C03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4B7685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1258E8" w:rsidRDefault="00621535" w:rsidP="006215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E130BB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Pr="00E130BB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ч. 1 ст. 15 Федерального закона             № 131-ФЗ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 7.2 Федерального закона от                      19 апреля 1991 г. № 1032-1 «О занятости населения в Российской Федерации»                  (далее – Федеральный закон № 1032-1)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области содействия занятости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7.2 Федерального закона № 1032-1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10 Трудового кодекса Российской Федерации 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520EC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69506F" w:rsidRDefault="00621535" w:rsidP="004C7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24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кон от 29 декабря 2014 г. 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73-ФЗ «О территориях опережающего социально-экономического развития в Российской Федерации» (далее – </w:t>
            </w:r>
          </w:p>
          <w:p w:rsidR="00621535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473-ФЗ);</w:t>
            </w:r>
          </w:p>
          <w:p w:rsidR="00621535" w:rsidRPr="0069506F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AD61E9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A01331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от 18 июля 2011 г. № 223-ФЗ «О закупках товаров, работ, услуг отдельными видами юридических услуг» (далее – Федеральный закон № 223-ФЗ)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ч. 3 ст. 31.3 Федерального закона от                 12 января 1996 г. № 7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» (далее – Федеральный закон № 7-ФЗ);</w:t>
            </w:r>
          </w:p>
          <w:p w:rsidR="00621535" w:rsidRPr="007A67C2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684579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– Федеральный закон              № 83-ФЗ)</w:t>
            </w:r>
          </w:p>
        </w:tc>
      </w:tr>
      <w:tr w:rsidR="00621535" w:rsidRPr="009D4600" w:rsidTr="00684579">
        <w:trPr>
          <w:trHeight w:val="55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69506F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 2014 г. № 172-ФЗ</w:t>
            </w:r>
          </w:p>
        </w:tc>
      </w:tr>
      <w:tr w:rsidR="00621535" w:rsidRPr="009D4600" w:rsidTr="002F6567">
        <w:trPr>
          <w:trHeight w:val="52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;</w:t>
            </w:r>
          </w:p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684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№ 7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  <w:p w:rsidR="00621535" w:rsidRPr="00FB2002" w:rsidRDefault="00621535" w:rsidP="00621535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5 Федерального закона                        № 131-ФЗ</w:t>
            </w:r>
          </w:p>
          <w:p w:rsidR="00621535" w:rsidRPr="0060248F" w:rsidRDefault="00621535" w:rsidP="006215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ой политики, нормативное право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61-ФЗ «Об энергосбережении и о повышении энергетической и о внесении изменений в отдельные законодательные акты Российской Федерации (далее – Федеральный закон № 261-ФЗ)</w:t>
            </w:r>
          </w:p>
        </w:tc>
      </w:tr>
      <w:tr w:rsidR="00621535" w:rsidRPr="009D4600" w:rsidTr="002F6567">
        <w:trPr>
          <w:trHeight w:val="8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213538" w:rsidRDefault="00621535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5 Федерального закона                   № 131-ФЗ</w:t>
            </w:r>
          </w:p>
        </w:tc>
      </w:tr>
      <w:tr w:rsidR="00621535" w:rsidRPr="009D4600" w:rsidTr="00B20CE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1B55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1 ч. 1 ст. 15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B20CEC" w:rsidRDefault="00621535" w:rsidP="00B2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2 ч. 1 ст. 15 Федерального закона                   № 131-ФЗ</w:t>
            </w:r>
          </w:p>
        </w:tc>
      </w:tr>
      <w:tr w:rsidR="00621535" w:rsidRPr="009D4600" w:rsidTr="002F656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5.1 Федерального закона                   № 131-ФЗ</w:t>
            </w:r>
          </w:p>
        </w:tc>
      </w:tr>
      <w:tr w:rsidR="00621535" w:rsidRPr="009D4600" w:rsidTr="00E14174">
        <w:trPr>
          <w:trHeight w:val="1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F84D31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 ч. 1 чт. 15 Федерального закона               № 131-ФЗ;</w:t>
            </w:r>
          </w:p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, п. 4 ст. 4, п. 1 ст. 13 Федерального закона от 22 октября 2004 г. № 125-ФЗ «Об архивном деле в Российской Федерации» (далее – Федеральный закон № 125-ФЗ)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D392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621535" w:rsidRPr="00FB2002" w:rsidRDefault="00621535" w:rsidP="008D4F5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061EDA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EDA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30E25" w:rsidRDefault="00621535" w:rsidP="004E6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5 Закона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«О недрах» от 21 февраля 1992 г. № 2395-1 (далее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оссийской Федерации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)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F84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205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9 ч. 1 ст. 15 Федерального закона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4 ч. 1 ст.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A6045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045">
              <w:rPr>
                <w:rFonts w:ascii="Times New Roman" w:hAnsi="Times New Roman" w:cs="Times New Roman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FA6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Закона Российской Федерации  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</w:p>
        </w:tc>
      </w:tr>
      <w:tr w:rsidR="00621535" w:rsidRPr="009D4600" w:rsidTr="004B7685">
        <w:trPr>
          <w:trHeight w:val="4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5 Федерального закона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, 2 ст. 27 Водного кодекса Российской Федерации</w:t>
            </w:r>
          </w:p>
          <w:p w:rsidR="00621535" w:rsidRPr="00A710B8" w:rsidRDefault="00621535" w:rsidP="00A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 ч. 1 ст. 15 Федерального закона  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муни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 в области использования и охраны особо охраняемых природных территорий</w:t>
            </w:r>
            <w:r w:rsid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4D31" w:rsidRPr="00F84D31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5 Федерального закона                       № 131-ФЗ</w:t>
            </w:r>
          </w:p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46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47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8 ч. 1 ст. 15 Федерального закона                     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№ 131-ФЗ;</w:t>
            </w:r>
          </w:p>
          <w:p w:rsidR="00621535" w:rsidRPr="00D756F0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Default="00621535" w:rsidP="00D72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6 Федеральног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 декабря 2003 г. № 381-ФЗ «Об основах государственного регулирования торговой деятельности в Российской Федерации» (далее – Федеральны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</w:rPr>
              <w:t>н № 381-ФЗ)</w:t>
            </w: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FC10E7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F84D31" w:rsidRPr="00FB2002" w:rsidRDefault="00F84D31" w:rsidP="00F84D31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9D4600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5 Федерального закона                   № 131-ФЗ</w:t>
            </w:r>
          </w:p>
        </w:tc>
      </w:tr>
      <w:tr w:rsidR="00F84D31" w:rsidRPr="009D4600" w:rsidTr="00F84D31">
        <w:trPr>
          <w:trHeight w:val="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5.1 Федерального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F84D31" w:rsidRPr="00D756F0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Pr="007D7826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6 ст.31 Федеральный закон от 4 декабря 2007 г. № 329-ФЗ «О физической культуре и спорте в Российской Федерации» (далее – </w:t>
            </w:r>
          </w:p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329-ФЗ)</w:t>
            </w:r>
          </w:p>
        </w:tc>
      </w:tr>
      <w:tr w:rsidR="00621535" w:rsidRPr="009D4600" w:rsidTr="002F6567">
        <w:trPr>
          <w:trHeight w:val="6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м комплексом</w:t>
            </w:r>
          </w:p>
        </w:tc>
        <w:tc>
          <w:tcPr>
            <w:tcW w:w="7051" w:type="dxa"/>
          </w:tcPr>
          <w:p w:rsidR="00621535" w:rsidRPr="00FB2002" w:rsidRDefault="00621535" w:rsidP="00E9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D3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5 Федерального закона                        № 131-ФЗ</w:t>
            </w:r>
          </w:p>
        </w:tc>
      </w:tr>
      <w:tr w:rsidR="00621535" w:rsidRPr="009D4600" w:rsidTr="002F6567">
        <w:trPr>
          <w:trHeight w:val="3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7161FA" w:rsidRDefault="00621535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финансово-хозяйственной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277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570604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756F0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5 Федерального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            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0 декабря 1992 г. № 196-ФЗ «О безопасности дорожного движени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ее –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196-ФЗ);</w:t>
            </w:r>
          </w:p>
          <w:p w:rsidR="00621535" w:rsidRPr="007D7826" w:rsidRDefault="00621535" w:rsidP="0057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3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. № 864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федеральной</w:t>
            </w:r>
            <w: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</w:t>
            </w:r>
            <w:r w:rsidRPr="007161FA"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2013-2020 годах» (далее –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64)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3E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5 Федерального закона                       № 131-ФЗ</w:t>
            </w:r>
          </w:p>
        </w:tc>
      </w:tr>
      <w:tr w:rsidR="00621535" w:rsidRPr="009D4600" w:rsidTr="002F6567">
        <w:trPr>
          <w:trHeight w:val="1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570604">
        <w:trPr>
          <w:trHeight w:val="60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6 ч. 1 ст. 15 Федерального закона                         № 131-ФЗ</w:t>
            </w:r>
          </w:p>
        </w:tc>
      </w:tr>
      <w:tr w:rsidR="00621535" w:rsidRPr="009D4600" w:rsidTr="00621535">
        <w:trPr>
          <w:trHeight w:val="16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33454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</w:tcPr>
          <w:p w:rsidR="00621535" w:rsidRDefault="00621535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</w:t>
            </w:r>
            <w:r w:rsidR="00F8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от 26 ноября 2012 № 2190-р «Об утверждении Программы поэтапного совершенствования системы оплаты труда в государственных (муниципальных) учреждениях на 2012-2018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</w:t>
            </w:r>
          </w:p>
          <w:p w:rsidR="00621535" w:rsidRPr="009B4B4A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оссийской Федерации № 2190-р)</w:t>
            </w:r>
          </w:p>
        </w:tc>
      </w:tr>
      <w:tr w:rsidR="00621535" w:rsidRPr="009D4600" w:rsidTr="00BB43C6">
        <w:trPr>
          <w:trHeight w:val="54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967969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ый закон           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562B8" w:rsidRDefault="00621535" w:rsidP="008D4F5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городской округ с внутригородским делением</w:t>
            </w:r>
          </w:p>
        </w:tc>
      </w:tr>
      <w:tr w:rsidR="00621535" w:rsidRPr="009D4600" w:rsidTr="002F6567">
        <w:trPr>
          <w:trHeight w:val="33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1B57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антимонопольной сфер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3562B8" w:rsidRDefault="00621535" w:rsidP="00B50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 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ь за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.1 ч. 1 ст. 16 Федерального закона                 № 131-ФЗ;</w:t>
            </w:r>
          </w:p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9D4600" w:rsidRDefault="00621535" w:rsidP="00B21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 ч. 5 ст. 19 Федерального закона                     № 38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облюдением законодательства жилищно-коммунального хозяйства, строительства 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.1 Федерального закона № 131-ФЗ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6 Федерального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</w:rPr>
              <w:t>№ 29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CF0F9D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, п. 7 ст. 5, п.7. ст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 за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CF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;</w:t>
            </w:r>
          </w:p>
          <w:p w:rsidR="00621535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FA7933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№ 381-ФЗ 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859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03A7C" w:rsidRDefault="00621535" w:rsidP="00471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. 9 Бюджетного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03A7C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е стратегическое планирование муниципальной политики в сфере финан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03F83" w:rsidRDefault="00621535" w:rsidP="00A846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 Федерального закона от 28 июня                2014 г. № 172-ФЗ</w:t>
            </w:r>
          </w:p>
        </w:tc>
      </w:tr>
      <w:tr w:rsidR="00621535" w:rsidRPr="009D4600" w:rsidTr="002F6567">
        <w:trPr>
          <w:trHeight w:val="3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нием, осуществление контроля </w:t>
            </w: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полнением, составлением и утверждением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 Федерального закона     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городского округа, городского округа с внутригородским делением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464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Pr="00334545" w:rsidRDefault="00621535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33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621535" w:rsidRDefault="00621535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787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7A6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F0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0BC">
              <w:rPr>
                <w:rFonts w:ascii="Times New Roman" w:hAnsi="Times New Roman" w:cs="Times New Roman"/>
                <w:sz w:val="24"/>
                <w:szCs w:val="24"/>
              </w:rPr>
              <w:t>Организация охраны муниципальной полицией общественного порядк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6 Федерального закона                    № 131-ФЗ;</w:t>
            </w:r>
          </w:p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 Федерального закона № 44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1 ч. 1 ст. 16 Федерального закона                      № 131-ФЗ;</w:t>
            </w:r>
          </w:p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2316AB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 закона № 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316AB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8 ч. 1 ст. 16 Федерального закона                     № 131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8 Федерального закона № 28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B21E2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11 Федерального закона № 68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B21E2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6 Федерального закона   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62FAF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6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тиводей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рофилактик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орот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53.1 Федерального закона от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2 ч. 1 ст. 12, п. 16 ч. 1 ст. 13 Федерального закона от 7 февраля 2011 г.     № 3-ФЗ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                                  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621535" w:rsidRPr="00890516" w:rsidRDefault="00621535" w:rsidP="0027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81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6 Федерального закона               № 131-ФЗ</w:t>
            </w:r>
          </w:p>
        </w:tc>
      </w:tr>
      <w:tr w:rsidR="00621535" w:rsidRPr="009D4600" w:rsidTr="002F6567">
        <w:trPr>
          <w:trHeight w:val="42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6 Федерального закона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A213B8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2432D9" w:rsidRDefault="00621535" w:rsidP="00A21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  № 131-ФЗ</w:t>
            </w:r>
          </w:p>
        </w:tc>
      </w:tr>
      <w:tr w:rsidR="00621535" w:rsidRPr="009D4600" w:rsidTr="00D17294">
        <w:trPr>
          <w:trHeight w:val="1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D17294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6 Федерального закона    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69 Бюджетного кодекса Российской Федерации </w:t>
            </w:r>
          </w:p>
        </w:tc>
      </w:tr>
      <w:tr w:rsidR="00621535" w:rsidRPr="009D4600" w:rsidTr="002F6567">
        <w:trPr>
          <w:trHeight w:val="3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              № 59-ФЗ;</w:t>
            </w:r>
          </w:p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9D4600" w:rsidRDefault="00621535" w:rsidP="002A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320F8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320F8" w:rsidRDefault="00621535" w:rsidP="00732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ст. 24, ч. 9 ст. 26 Федерального закона № 67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621535" w:rsidRPr="009D4600" w:rsidTr="00A8466F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40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896166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DF3695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1C26A6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авил и организация благоустройства территории городского округа,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t>городского округа с внутригородским делением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дравоохранения и санитарно-эпидемиологического благополуч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5 Федерального закона                   № 131-ФЗ;</w:t>
            </w:r>
          </w:p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 Федерального закона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            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за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7D640B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муниципальных нуж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 ч. 1 ст. 16 Федерального закона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F242C4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 ч. 1 ст. 16 Федерального закона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275346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деятельности 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4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75346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хождения</w:t>
            </w: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2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 ч. 1 ст. 16 Федерального закона                  № 131-ФЗ;</w:t>
            </w:r>
          </w:p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 от 28 июня             2014 г. № 172-ФЗ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Pr="00E31C8F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7 ч. 1 Федерального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9 Бюджетн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;</w:t>
            </w:r>
          </w:p>
          <w:p w:rsidR="00621535" w:rsidRPr="00405222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497</w:t>
            </w:r>
          </w:p>
        </w:tc>
      </w:tr>
      <w:tr w:rsidR="00621535" w:rsidRPr="009D4600" w:rsidTr="00BB43C6">
        <w:trPr>
          <w:trHeight w:val="956"/>
        </w:trPr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  <w:p w:rsidR="00621535" w:rsidRPr="00D125EA" w:rsidRDefault="00621535" w:rsidP="00D12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B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6 Федерального закона 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ого закона № 1032-1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125EA" w:rsidRDefault="00621535" w:rsidP="00D1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2F6567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130BB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F242C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FB773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 ст. 24 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3-ФЗ</w:t>
            </w:r>
          </w:p>
        </w:tc>
      </w:tr>
      <w:tr w:rsidR="00621535" w:rsidRPr="009D4600" w:rsidTr="0021771E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F153C8">
        <w:trPr>
          <w:trHeight w:val="5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F242C4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2014 г. № 172-ФЗ</w:t>
            </w:r>
          </w:p>
        </w:tc>
      </w:tr>
      <w:tr w:rsidR="00621535" w:rsidRPr="009D4600" w:rsidTr="002F6567">
        <w:trPr>
          <w:trHeight w:val="5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A75F6E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;</w:t>
            </w:r>
          </w:p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BB4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     № 7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B484E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63BF9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</w:tc>
        <w:tc>
          <w:tcPr>
            <w:tcW w:w="7051" w:type="dxa"/>
            <w:hideMark/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 Федерального закона                   № 131-ФЗ</w:t>
            </w:r>
          </w:p>
          <w:p w:rsidR="00621535" w:rsidRPr="0060248F" w:rsidRDefault="00621535" w:rsidP="00D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D125EA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твенной политики, нормативно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61-ФЗ</w:t>
            </w:r>
          </w:p>
        </w:tc>
      </w:tr>
      <w:tr w:rsidR="00621535" w:rsidRPr="009D4600" w:rsidTr="002F6567">
        <w:trPr>
          <w:trHeight w:val="28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B4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0400D7" w:rsidRDefault="00621535" w:rsidP="0004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ч. 1 ст. 16 Федерального закона                          № 131-ФЗ</w:t>
            </w:r>
          </w:p>
        </w:tc>
      </w:tr>
      <w:tr w:rsidR="00621535" w:rsidRPr="009D4600" w:rsidTr="006C659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 ч. 1 ст. 16 Федерального закона                     № 131-ФЗ</w:t>
            </w:r>
          </w:p>
        </w:tc>
      </w:tr>
      <w:tr w:rsidR="00621535" w:rsidRPr="009D4600" w:rsidTr="00C53DFA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6C659C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.1 ч. 1 ст. 16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1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</w:t>
            </w:r>
          </w:p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ч. 1 ст. 16 Федерального закона                   № 131-ФЗ;</w:t>
            </w:r>
          </w:p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6C659C" w:rsidRDefault="00621535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0 Федерального закона от 22 октября 2014 г. № 3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»                            (далее – Федеральный закон № 315-ФЗ)</w:t>
            </w:r>
          </w:p>
        </w:tc>
      </w:tr>
      <w:tr w:rsidR="00621535" w:rsidRPr="009D4600" w:rsidTr="00BB43C6">
        <w:trPr>
          <w:trHeight w:val="138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3864B0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2 ч. 1 ст. 16 Федерального закона                   </w:t>
            </w:r>
            <w:r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DF6304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п. 1 ст. 13 Федерального закона № 125-ФЗ </w:t>
            </w:r>
          </w:p>
        </w:tc>
      </w:tr>
      <w:tr w:rsidR="00621535" w:rsidRPr="009D4600" w:rsidTr="00291D29">
        <w:trPr>
          <w:trHeight w:val="1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5 ст. 5 Закона Российской Федерации                 № 239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4 ч. 1 ст. 16 Федерального закона                     № 131-ФЗ</w:t>
            </w:r>
          </w:p>
        </w:tc>
      </w:tr>
      <w:tr w:rsidR="00621535" w:rsidRPr="009D4600" w:rsidTr="002F6567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8 </w:t>
            </w:r>
            <w:r>
              <w:rPr>
                <w:rFonts w:ascii="Times New Roman" w:hAnsi="Times New Roman"/>
                <w:sz w:val="24"/>
                <w:szCs w:val="24"/>
              </w:rPr>
              <w:t>Закона Российской Федерации                 № 2395-1</w:t>
            </w:r>
          </w:p>
        </w:tc>
      </w:tr>
      <w:tr w:rsidR="00621535" w:rsidRPr="009D4600" w:rsidTr="002F6567">
        <w:trPr>
          <w:trHeight w:val="8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6 Федерального закона                    № 131-ФЗ</w:t>
            </w: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  <w:p w:rsidR="00621535" w:rsidRPr="00ED64E9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8 ч. 1 ст. 16 Федерального закона                    № 131-ФЗ;</w:t>
            </w: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й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6 Федерального закона                      № 131-ФЗ</w:t>
            </w:r>
          </w:p>
        </w:tc>
      </w:tr>
      <w:tr w:rsidR="00621535" w:rsidRPr="009D4600" w:rsidTr="00291D29">
        <w:trPr>
          <w:trHeight w:val="50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15 ч. 1 ст.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16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;</w:t>
            </w:r>
          </w:p>
          <w:p w:rsidR="00621535" w:rsidRPr="00F242C4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BF5D8B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6 Федерального закона                     № 131-ФЗ</w:t>
            </w:r>
          </w:p>
          <w:p w:rsidR="00621535" w:rsidRDefault="00621535" w:rsidP="00386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242C4" w:rsidRDefault="00621535" w:rsidP="00386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535" w:rsidRPr="009D4600" w:rsidTr="00BB43C6">
        <w:trPr>
          <w:trHeight w:val="11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6.1 Федерального закона                 № 131-ФЗ;</w:t>
            </w:r>
          </w:p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470D78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5F6E9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E931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961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654109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  <w:p w:rsidR="00621535" w:rsidRPr="00302504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  № 131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 закона № 196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386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8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6 Федерального закона                        № 131-ФЗ</w:t>
            </w:r>
          </w:p>
        </w:tc>
      </w:tr>
      <w:tr w:rsidR="00621535" w:rsidRPr="009D4600" w:rsidTr="00B0250A">
        <w:trPr>
          <w:trHeight w:val="55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8669CE" w:rsidRDefault="00621535" w:rsidP="008669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Default="00621535" w:rsidP="008669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ования систем оплаты тру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D953D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90-р</w:t>
            </w:r>
          </w:p>
        </w:tc>
      </w:tr>
      <w:tr w:rsidR="00621535" w:rsidRPr="009D4600" w:rsidTr="0020192F">
        <w:trPr>
          <w:trHeight w:val="551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Default="00621535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Pr="00470D78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69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C17C3" w:rsidRDefault="00621535" w:rsidP="003C1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городско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нутригородская территория города федерального значения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3C17C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тверждение, исполнение бюджета и контроль за исполнением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E4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.2 Федерального закона                        № 131-ФЗ</w:t>
            </w:r>
          </w:p>
        </w:tc>
      </w:tr>
      <w:tr w:rsidR="00621535" w:rsidRPr="009D4600" w:rsidTr="002F6567">
        <w:trPr>
          <w:trHeight w:val="32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6.2 Федерального закона                   № 131-ФЗ</w:t>
            </w:r>
          </w:p>
        </w:tc>
      </w:tr>
      <w:tr w:rsidR="00621535" w:rsidRPr="009D4600" w:rsidTr="001B3AD4">
        <w:trPr>
          <w:trHeight w:val="44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EA73C7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2D18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№ 131-ФЗ</w:t>
            </w:r>
          </w:p>
        </w:tc>
      </w:tr>
      <w:tr w:rsidR="00621535" w:rsidRPr="009D4600" w:rsidTr="002F6567">
        <w:trPr>
          <w:trHeight w:val="28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</w:tc>
        <w:tc>
          <w:tcPr>
            <w:tcW w:w="7051" w:type="dxa"/>
            <w:hideMark/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.2 Федерального закона                   № 131-ФЗ</w:t>
            </w:r>
          </w:p>
        </w:tc>
      </w:tr>
      <w:tr w:rsidR="00621535" w:rsidRPr="009D4600" w:rsidTr="00154506">
        <w:trPr>
          <w:trHeight w:val="117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54506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3 ч. 1 ст. 16.2 Федерального закона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E5213" w:rsidRDefault="00621535" w:rsidP="007E5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FA4A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621535" w:rsidRPr="009D4600" w:rsidTr="0031627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316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621535" w:rsidRPr="009D4600" w:rsidTr="00FA4AE8">
        <w:trPr>
          <w:trHeight w:val="1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6.2 Федерального закона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69 Бюджетного кодекса Российской Федерации</w:t>
            </w:r>
          </w:p>
        </w:tc>
      </w:tr>
      <w:tr w:rsidR="00621535" w:rsidRPr="009D4600" w:rsidTr="006770A8">
        <w:trPr>
          <w:trHeight w:val="6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63814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8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E638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, ч.9 ст. 26 Федерального закона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, ч. 9 ст. 26 Федерального закона № 67-ФЗ</w:t>
            </w:r>
          </w:p>
        </w:tc>
      </w:tr>
      <w:tr w:rsidR="00621535" w:rsidRPr="009D4600" w:rsidTr="00B043C4">
        <w:trPr>
          <w:trHeight w:val="44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04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Федерального закона </w:t>
            </w:r>
            <w:r w:rsidRPr="006F3D20">
              <w:rPr>
                <w:rFonts w:ascii="Times New Roman" w:hAnsi="Times New Roman" w:cs="Times New Roman"/>
                <w:color w:val="000000"/>
                <w:sz w:val="24"/>
              </w:rPr>
              <w:t>№ 324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61A26" w:rsidRDefault="00621535" w:rsidP="00261A26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BE5889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F3D20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2009 г. № 172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ст. 16.2 Федерального закона                        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2 ч. 1 ст. 16.2 Федерального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6E173D">
        <w:trPr>
          <w:trHeight w:val="4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320F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7575B1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7575B1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2F6567">
        <w:trPr>
          <w:trHeight w:val="2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535" w:rsidRPr="009D4600" w:rsidTr="001B3AD4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6.2 Федерального закона                  № 131-ФЗ</w:t>
            </w:r>
          </w:p>
        </w:tc>
      </w:tr>
      <w:tr w:rsidR="00621535" w:rsidRPr="009D4600" w:rsidTr="00C53DFA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E86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и организация обустройства мест массового отдых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 ч. 1 ст. 16.2 Федерального закона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архива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2 Федерального закона 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.2 Федерального закона                  № 131-ФЗ;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FE264D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93257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16.2 Федерального закона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00DA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0F7F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7F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 ч. 1 ст. 16.2 Федерального закона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 ч. 1 ст. 17 Федерального закона     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Pr="007E00DA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621535" w:rsidRPr="00322DE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D57C4F" w:rsidRDefault="00621535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поряжение Правительства Российской Федерации № 2190-р </w:t>
            </w:r>
          </w:p>
        </w:tc>
      </w:tr>
      <w:tr w:rsidR="00621535" w:rsidRPr="009D4600" w:rsidTr="002F6567">
        <w:trPr>
          <w:trHeight w:val="488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Default="00621535" w:rsidP="00D03F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D03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дское поселение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314761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3,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                          № 131-ФЗ</w:t>
            </w:r>
          </w:p>
        </w:tc>
      </w:tr>
      <w:tr w:rsidR="00621535" w:rsidRPr="009D4600" w:rsidTr="002F6567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4 Федерального закона                    № 131-ФЗ</w:t>
            </w:r>
          </w:p>
        </w:tc>
      </w:tr>
      <w:tr w:rsidR="00621535" w:rsidRPr="009D4600" w:rsidTr="002F6567">
        <w:trPr>
          <w:trHeight w:val="60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ждународных и внешнеэкономических связей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4 Федерального закона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 ч. 1 ст. 14 Федерального закона                    № 131-ФЗ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3 ч. 1 ст. 14 Федерального закона                     № 131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2 ст. 8 Федерального закона № 28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4C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2 ст. 11 Федерального закона № 68-ФЗ 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.1 Федерального закона                 № 131-ФЗ;</w:t>
            </w:r>
          </w:p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2316AB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8 Федерального закона № 31-ФЗ</w:t>
            </w:r>
          </w:p>
        </w:tc>
      </w:tr>
      <w:tr w:rsidR="00621535" w:rsidRPr="009D4600" w:rsidTr="00F617C4">
        <w:trPr>
          <w:trHeight w:val="44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617C4" w:rsidRDefault="00621535" w:rsidP="00F61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F6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3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тиводейств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и профилактике незаконного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а наркотических средств, психотропных веществ и их прекурсоров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53.1 Федерального закона от     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2 ч. 1 ст. 12, п. 16 ч. 1 ст. 13 Федерального закона от 7 февраля 2011 г.     № 3-ФЗ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  <w:p w:rsidR="00621535" w:rsidRPr="00890516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</w:rPr>
              <w:t>№ 681</w:t>
            </w:r>
          </w:p>
        </w:tc>
      </w:tr>
      <w:tr w:rsidR="00621535" w:rsidRPr="009D4600" w:rsidTr="002F6567">
        <w:trPr>
          <w:trHeight w:val="5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2F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4 Федерального закона               № 131-ФЗ</w:t>
            </w:r>
          </w:p>
        </w:tc>
      </w:tr>
      <w:tr w:rsidR="00621535" w:rsidRPr="009D4600" w:rsidTr="002F6567">
        <w:trPr>
          <w:trHeight w:val="26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ч. 1 ст. 14 Федерального закона  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621535" w:rsidRPr="009D4600" w:rsidTr="001C6663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беспеч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1C6663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4 Федерального закона                         № 131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3508BB">
        <w:trPr>
          <w:trHeight w:val="59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ождение деятельности, судебная 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28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07DB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Pr="00FC07DB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130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ирование и изъятие земельных участков в границах </w:t>
            </w:r>
            <w:r w:rsidRPr="00130AEF">
              <w:rPr>
                <w:rFonts w:ascii="Times New Roman" w:hAnsi="Times New Roman" w:cs="Times New Roman"/>
                <w:sz w:val="24"/>
              </w:rPr>
              <w:t>городского поселения</w:t>
            </w:r>
            <w:r w:rsidRPr="00130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130AEF">
              <w:rPr>
                <w:rFonts w:ascii="Times New Roman" w:hAnsi="Times New Roman" w:cs="Times New Roman"/>
                <w:color w:val="000000"/>
                <w:sz w:val="24"/>
              </w:rPr>
              <w:t>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Pr="00ED64E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</w:t>
            </w:r>
            <w:r w:rsidRPr="0044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7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комплексных кадастровых работ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9 ч. 1 ст. 14 Федерального закона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униципальной службы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ых технологий на муниципаль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842C8E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5-ФЗ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хождения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213538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4 Федерального закона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ый закон № 1032-1</w:t>
            </w:r>
          </w:p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8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84450A" w:rsidRDefault="00621535" w:rsidP="00B97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ED64E9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B62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мышле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60248F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п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FC07DB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4 Федерального закона                        № 131-ФЗ</w:t>
            </w:r>
          </w:p>
          <w:p w:rsidR="00621535" w:rsidRPr="00FC07DB" w:rsidRDefault="00621535" w:rsidP="00441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Pr="0021353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4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4 Федерального закона                   № 131-ФЗ</w:t>
            </w:r>
          </w:p>
        </w:tc>
      </w:tr>
      <w:tr w:rsidR="00621535" w:rsidRPr="009D4600" w:rsidTr="00CF1764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№ 131-ФЗ</w:t>
            </w:r>
          </w:p>
        </w:tc>
      </w:tr>
      <w:tr w:rsidR="00621535" w:rsidRPr="009D4600" w:rsidTr="009D03CE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F1764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 ч. 1 ст. 14 Федерального закона             № 131-ФЗ</w:t>
            </w:r>
          </w:p>
        </w:tc>
      </w:tr>
      <w:tr w:rsidR="00621535" w:rsidRPr="009D4600" w:rsidTr="00734AE0">
        <w:trPr>
          <w:trHeight w:val="8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.1 ч. 1 ст. 14 Федерального закона               № 131-ФЗ</w:t>
            </w:r>
          </w:p>
        </w:tc>
      </w:tr>
      <w:tr w:rsidR="00621535" w:rsidRPr="009D4600" w:rsidTr="002F6567">
        <w:trPr>
          <w:trHeight w:val="3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1A2E36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7 ч. 1 ст. 14 Федерального закона                   № 131-ФЗ</w:t>
            </w:r>
          </w:p>
        </w:tc>
      </w:tr>
      <w:tr w:rsidR="00621535" w:rsidRPr="009D4600" w:rsidTr="002F6567">
        <w:trPr>
          <w:trHeight w:val="26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8 ч. 1 ст. 14 Федерального закона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2F7220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</w:tc>
      </w:tr>
      <w:tr w:rsidR="00621535" w:rsidRPr="009D4600" w:rsidTr="002F6567">
        <w:trPr>
          <w:trHeight w:val="3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0 ч. 1 ст. 14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</w:rPr>
              <w:t>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621535" w:rsidRPr="00120385" w:rsidRDefault="00621535" w:rsidP="001A2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4 Федерального закона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ч. 1 ст. 14.1 Федерального закона                  № 131-ФЗ;</w:t>
            </w:r>
          </w:p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ого закона № 329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F6AD4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051" w:type="dxa"/>
            <w:hideMark/>
          </w:tcPr>
          <w:p w:rsidR="00621535" w:rsidRDefault="00621535" w:rsidP="00DF6A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847303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транспортным комплексом</w:t>
            </w:r>
          </w:p>
          <w:p w:rsidR="00621535" w:rsidRDefault="00621535" w:rsidP="00673A2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6 Федерального закона                         № 131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6 Федерального закона № 196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847303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не границ населенных пунктов в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границах муниципального образова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 ч. 1 ст. 14 Федерального закона                           № 131-ФЗ</w:t>
            </w: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ного значения </w:t>
            </w: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1A2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847303">
        <w:trPr>
          <w:trHeight w:val="5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организации регулярных перевозок на территории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847303">
        <w:trPr>
          <w:trHeight w:val="2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и организация транспортного 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уживания населения в границах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4 Федерального закона                           № 131-ФЗ</w:t>
            </w:r>
          </w:p>
        </w:tc>
      </w:tr>
      <w:tr w:rsidR="00621535" w:rsidRPr="009D4600" w:rsidTr="002F6567">
        <w:trPr>
          <w:trHeight w:val="58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2F486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Pr="003178FE" w:rsidRDefault="00621535" w:rsidP="003178FE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;</w:t>
            </w:r>
          </w:p>
          <w:p w:rsidR="00621535" w:rsidRPr="00322DE0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67969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3253EF">
        <w:trPr>
          <w:trHeight w:val="427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0D263F" w:rsidRDefault="00621535" w:rsidP="00D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621535" w:rsidRPr="009D4600" w:rsidTr="002F6567">
        <w:trPr>
          <w:trHeight w:val="30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D263F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ая политика</w:t>
            </w: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C4C64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4 Федерального закона                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58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164BC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международных и внешнеэкономических связей 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8 ч. 1 ст. 17 Федерального закона                       № 131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безопасности и правоохранительная деятельность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3981" w:rsidRDefault="00621535" w:rsidP="00ED3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Pr="00ED39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9 ч. 1 ст. 14 Федерального закона               № 131-ФЗ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ED3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3 ч. 1 ст. 14 Федерального закона              № 131-ФЗ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E52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0 Федерального закона № 25-ФЗ</w:t>
            </w:r>
          </w:p>
        </w:tc>
      </w:tr>
      <w:tr w:rsidR="00621535" w:rsidRPr="009D4600" w:rsidTr="0074689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830832" w:rsidRDefault="00621535" w:rsidP="00746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6 Федерального закона № 149-ФЗ</w:t>
            </w:r>
          </w:p>
        </w:tc>
      </w:tr>
      <w:tr w:rsidR="00621535" w:rsidRPr="009D4600" w:rsidTr="0074689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 ч. 1 ст. 14 Федерального закона                         № 131-ФЗ</w:t>
            </w:r>
          </w:p>
        </w:tc>
      </w:tr>
      <w:tr w:rsidR="00621535" w:rsidRPr="009D4600" w:rsidTr="009B112F">
        <w:trPr>
          <w:trHeight w:val="6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10, ст. 13, ст. 14 Федерального закона             № 59-ФЗ;</w:t>
            </w:r>
          </w:p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 8 ст. 25 Федерального закона № 67-ФЗ</w:t>
            </w:r>
          </w:p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BD1720">
        <w:trPr>
          <w:trHeight w:val="5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20, ч. 10 ст. 24 Федерального закона              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BD1720">
        <w:trPr>
          <w:trHeight w:val="5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 2009 г. № 172-ФЗ</w:t>
            </w:r>
          </w:p>
        </w:tc>
      </w:tr>
      <w:tr w:rsidR="00621535" w:rsidRPr="009D4600" w:rsidTr="0084399C">
        <w:trPr>
          <w:trHeight w:val="2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57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BD1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1B575F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4 Федерального закона                      № 131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11.10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.2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деятельности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6324D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ностью органов опеки и попечитель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7C59EA">
        <w:trPr>
          <w:trHeight w:val="67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Pr="006A083F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F60E7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  <w:p w:rsidR="00621535" w:rsidRDefault="00621535" w:rsidP="00C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Pr="009436C4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25B31" w:rsidRDefault="00621535" w:rsidP="0052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0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2-1 от                 9 октября 1992 г. «Основы законодательства Российской Федерации о культуре»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 Федерального закона              № 131-ФЗ</w:t>
            </w:r>
          </w:p>
        </w:tc>
      </w:tr>
      <w:tr w:rsidR="00621535" w:rsidRPr="009D4600" w:rsidTr="00ED6150">
        <w:trPr>
          <w:trHeight w:val="114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, культуры), охрана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 Федерального закона № 3612-1</w:t>
            </w: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A538F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C59EA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7C59EA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7C5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7 ч. 1 ст. 14 Федерального закона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CD691E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Pr="00CD691E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CD691E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4 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4 ч. 1 ст. 14 Федерального закона                   № 131-ФЗ</w:t>
            </w:r>
          </w:p>
        </w:tc>
      </w:tr>
      <w:tr w:rsidR="00621535" w:rsidRPr="009D4600" w:rsidTr="002F6567">
        <w:trPr>
          <w:trHeight w:val="29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54A53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F4C31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Default="00621535" w:rsidP="003A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систем оплаты труда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кодекс Российской Федерации;</w:t>
            </w:r>
          </w:p>
          <w:p w:rsidR="00621535" w:rsidRPr="00322DE0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70 Бюджетного кодекса Российской Федерации;</w:t>
            </w: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9B4B4A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F26D88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F26D88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ч. 1 ст. 17 Федерального закона                       № 131-ФЗ </w:t>
            </w:r>
          </w:p>
        </w:tc>
      </w:tr>
    </w:tbl>
    <w:p w:rsidR="00FB2138" w:rsidRDefault="00FB2138" w:rsidP="00F43538"/>
    <w:p w:rsidR="00FA38E7" w:rsidRDefault="00FA38E7" w:rsidP="00F43538"/>
    <w:p w:rsidR="00944DD3" w:rsidRDefault="00944DD3" w:rsidP="00F43538"/>
    <w:p w:rsidR="00FC07DB" w:rsidRDefault="00FC07DB" w:rsidP="00F43538"/>
    <w:sectPr w:rsidR="00FC07DB" w:rsidSect="00057AC5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D0" w:rsidRDefault="004262D0" w:rsidP="00057AC5">
      <w:pPr>
        <w:spacing w:after="0" w:line="240" w:lineRule="auto"/>
      </w:pPr>
      <w:r>
        <w:separator/>
      </w:r>
    </w:p>
  </w:endnote>
  <w:endnote w:type="continuationSeparator" w:id="0">
    <w:p w:rsidR="004262D0" w:rsidRDefault="004262D0" w:rsidP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D0" w:rsidRDefault="004262D0" w:rsidP="00057AC5">
      <w:pPr>
        <w:spacing w:after="0" w:line="240" w:lineRule="auto"/>
      </w:pPr>
      <w:r>
        <w:separator/>
      </w:r>
    </w:p>
  </w:footnote>
  <w:footnote w:type="continuationSeparator" w:id="0">
    <w:p w:rsidR="004262D0" w:rsidRDefault="004262D0" w:rsidP="000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213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D31" w:rsidRDefault="00024F1A">
        <w:pPr>
          <w:pStyle w:val="a4"/>
          <w:jc w:val="center"/>
        </w:pPr>
        <w:r w:rsidRPr="0005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D31" w:rsidRPr="00057A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C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D31" w:rsidRDefault="00F84D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0D"/>
    <w:multiLevelType w:val="hybridMultilevel"/>
    <w:tmpl w:val="37FE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BB2"/>
    <w:multiLevelType w:val="hybridMultilevel"/>
    <w:tmpl w:val="236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793"/>
    <w:multiLevelType w:val="hybridMultilevel"/>
    <w:tmpl w:val="C2E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0F"/>
    <w:multiLevelType w:val="hybridMultilevel"/>
    <w:tmpl w:val="2A28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5E5"/>
    <w:multiLevelType w:val="hybridMultilevel"/>
    <w:tmpl w:val="BEAA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AD149A"/>
    <w:multiLevelType w:val="hybridMultilevel"/>
    <w:tmpl w:val="9710B1F2"/>
    <w:lvl w:ilvl="0" w:tplc="9C922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0C"/>
    <w:multiLevelType w:val="hybridMultilevel"/>
    <w:tmpl w:val="205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DD7"/>
    <w:multiLevelType w:val="hybridMultilevel"/>
    <w:tmpl w:val="9582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5A3"/>
    <w:multiLevelType w:val="hybridMultilevel"/>
    <w:tmpl w:val="CAA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5127"/>
    <w:multiLevelType w:val="hybridMultilevel"/>
    <w:tmpl w:val="3A4002A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3E42"/>
    <w:multiLevelType w:val="hybridMultilevel"/>
    <w:tmpl w:val="26FC1166"/>
    <w:lvl w:ilvl="0" w:tplc="9C922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61DFE"/>
    <w:multiLevelType w:val="hybridMultilevel"/>
    <w:tmpl w:val="9CD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44D"/>
    <w:multiLevelType w:val="hybridMultilevel"/>
    <w:tmpl w:val="8B9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1234"/>
    <w:multiLevelType w:val="hybridMultilevel"/>
    <w:tmpl w:val="08E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3"/>
    <w:multiLevelType w:val="hybridMultilevel"/>
    <w:tmpl w:val="937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5E6"/>
    <w:multiLevelType w:val="hybridMultilevel"/>
    <w:tmpl w:val="F23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1D8"/>
    <w:multiLevelType w:val="hybridMultilevel"/>
    <w:tmpl w:val="7D5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937"/>
    <w:multiLevelType w:val="hybridMultilevel"/>
    <w:tmpl w:val="295E6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24D13"/>
    <w:multiLevelType w:val="hybridMultilevel"/>
    <w:tmpl w:val="C2C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33BB"/>
    <w:multiLevelType w:val="hybridMultilevel"/>
    <w:tmpl w:val="034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A8"/>
    <w:rsid w:val="00000BD9"/>
    <w:rsid w:val="000038F9"/>
    <w:rsid w:val="0000643E"/>
    <w:rsid w:val="00020EFB"/>
    <w:rsid w:val="00024F1A"/>
    <w:rsid w:val="00025510"/>
    <w:rsid w:val="000320F2"/>
    <w:rsid w:val="0003210B"/>
    <w:rsid w:val="0003395B"/>
    <w:rsid w:val="000351A5"/>
    <w:rsid w:val="000400D7"/>
    <w:rsid w:val="00041D82"/>
    <w:rsid w:val="00042D9B"/>
    <w:rsid w:val="000513AD"/>
    <w:rsid w:val="000523D9"/>
    <w:rsid w:val="00052AFD"/>
    <w:rsid w:val="000533D3"/>
    <w:rsid w:val="00057AC5"/>
    <w:rsid w:val="00057F7F"/>
    <w:rsid w:val="0006004E"/>
    <w:rsid w:val="00061CAD"/>
    <w:rsid w:val="00061EDA"/>
    <w:rsid w:val="000662EA"/>
    <w:rsid w:val="00066BD2"/>
    <w:rsid w:val="00070E58"/>
    <w:rsid w:val="000759DF"/>
    <w:rsid w:val="0008126B"/>
    <w:rsid w:val="000855A1"/>
    <w:rsid w:val="0008612E"/>
    <w:rsid w:val="000907F2"/>
    <w:rsid w:val="0009660B"/>
    <w:rsid w:val="000A0C5B"/>
    <w:rsid w:val="000A3561"/>
    <w:rsid w:val="000A7EC8"/>
    <w:rsid w:val="000B1809"/>
    <w:rsid w:val="000B3AF2"/>
    <w:rsid w:val="000C08D8"/>
    <w:rsid w:val="000C6121"/>
    <w:rsid w:val="000C6A56"/>
    <w:rsid w:val="000C6D65"/>
    <w:rsid w:val="000C7085"/>
    <w:rsid w:val="000D180A"/>
    <w:rsid w:val="000D1B23"/>
    <w:rsid w:val="000D1EE1"/>
    <w:rsid w:val="000D263F"/>
    <w:rsid w:val="000D2727"/>
    <w:rsid w:val="000D29E8"/>
    <w:rsid w:val="000D3855"/>
    <w:rsid w:val="000D7B47"/>
    <w:rsid w:val="000D7B6F"/>
    <w:rsid w:val="000E1661"/>
    <w:rsid w:val="000E1EF6"/>
    <w:rsid w:val="000E6188"/>
    <w:rsid w:val="000E6744"/>
    <w:rsid w:val="000E6942"/>
    <w:rsid w:val="000F1BCB"/>
    <w:rsid w:val="000F2980"/>
    <w:rsid w:val="000F3277"/>
    <w:rsid w:val="000F49DE"/>
    <w:rsid w:val="000F541B"/>
    <w:rsid w:val="000F7F08"/>
    <w:rsid w:val="001019AB"/>
    <w:rsid w:val="00102191"/>
    <w:rsid w:val="00102326"/>
    <w:rsid w:val="00102D36"/>
    <w:rsid w:val="0010308C"/>
    <w:rsid w:val="00104769"/>
    <w:rsid w:val="00107971"/>
    <w:rsid w:val="00111E4A"/>
    <w:rsid w:val="00113E7C"/>
    <w:rsid w:val="0011591B"/>
    <w:rsid w:val="00120385"/>
    <w:rsid w:val="00123A31"/>
    <w:rsid w:val="0012403C"/>
    <w:rsid w:val="001258E8"/>
    <w:rsid w:val="00130AEF"/>
    <w:rsid w:val="001364A9"/>
    <w:rsid w:val="00140C21"/>
    <w:rsid w:val="00142E4B"/>
    <w:rsid w:val="00143075"/>
    <w:rsid w:val="001445FA"/>
    <w:rsid w:val="0014670E"/>
    <w:rsid w:val="001472F4"/>
    <w:rsid w:val="00154506"/>
    <w:rsid w:val="001617F6"/>
    <w:rsid w:val="0016452E"/>
    <w:rsid w:val="00170013"/>
    <w:rsid w:val="001709AD"/>
    <w:rsid w:val="00172051"/>
    <w:rsid w:val="00174A51"/>
    <w:rsid w:val="001755C9"/>
    <w:rsid w:val="00180A84"/>
    <w:rsid w:val="0018243A"/>
    <w:rsid w:val="0018273A"/>
    <w:rsid w:val="00182F3B"/>
    <w:rsid w:val="00185578"/>
    <w:rsid w:val="001A288F"/>
    <w:rsid w:val="001A2E36"/>
    <w:rsid w:val="001B3AD4"/>
    <w:rsid w:val="001B3FBE"/>
    <w:rsid w:val="001B55AF"/>
    <w:rsid w:val="001B575F"/>
    <w:rsid w:val="001B5AF2"/>
    <w:rsid w:val="001B5B5B"/>
    <w:rsid w:val="001B6659"/>
    <w:rsid w:val="001C26A6"/>
    <w:rsid w:val="001C6663"/>
    <w:rsid w:val="001D14B5"/>
    <w:rsid w:val="001D610A"/>
    <w:rsid w:val="001D675C"/>
    <w:rsid w:val="001D7FB8"/>
    <w:rsid w:val="001E4D2D"/>
    <w:rsid w:val="001F1788"/>
    <w:rsid w:val="001F1A3E"/>
    <w:rsid w:val="001F4EBD"/>
    <w:rsid w:val="001F769F"/>
    <w:rsid w:val="0020192F"/>
    <w:rsid w:val="00204BCD"/>
    <w:rsid w:val="0020557D"/>
    <w:rsid w:val="00212103"/>
    <w:rsid w:val="002129BD"/>
    <w:rsid w:val="00213538"/>
    <w:rsid w:val="0021771E"/>
    <w:rsid w:val="00217DDE"/>
    <w:rsid w:val="00221C94"/>
    <w:rsid w:val="002271A5"/>
    <w:rsid w:val="00230209"/>
    <w:rsid w:val="0023032B"/>
    <w:rsid w:val="002316AB"/>
    <w:rsid w:val="00231E34"/>
    <w:rsid w:val="002432D9"/>
    <w:rsid w:val="0024638A"/>
    <w:rsid w:val="00246D20"/>
    <w:rsid w:val="00251B39"/>
    <w:rsid w:val="002537EC"/>
    <w:rsid w:val="00255210"/>
    <w:rsid w:val="00257A70"/>
    <w:rsid w:val="00260251"/>
    <w:rsid w:val="002606EA"/>
    <w:rsid w:val="00261A26"/>
    <w:rsid w:val="00261BC6"/>
    <w:rsid w:val="00265295"/>
    <w:rsid w:val="0027107F"/>
    <w:rsid w:val="0027255D"/>
    <w:rsid w:val="002727BA"/>
    <w:rsid w:val="002733A6"/>
    <w:rsid w:val="002735AF"/>
    <w:rsid w:val="00273E98"/>
    <w:rsid w:val="00274668"/>
    <w:rsid w:val="00275346"/>
    <w:rsid w:val="002756BC"/>
    <w:rsid w:val="00275A17"/>
    <w:rsid w:val="00277267"/>
    <w:rsid w:val="002811E9"/>
    <w:rsid w:val="00283241"/>
    <w:rsid w:val="0028680A"/>
    <w:rsid w:val="002879EB"/>
    <w:rsid w:val="00291D29"/>
    <w:rsid w:val="00294C03"/>
    <w:rsid w:val="002A0FAE"/>
    <w:rsid w:val="002A27F4"/>
    <w:rsid w:val="002A3A96"/>
    <w:rsid w:val="002A6B25"/>
    <w:rsid w:val="002A6B71"/>
    <w:rsid w:val="002A7C22"/>
    <w:rsid w:val="002B7C1B"/>
    <w:rsid w:val="002B7D79"/>
    <w:rsid w:val="002C1771"/>
    <w:rsid w:val="002C1A20"/>
    <w:rsid w:val="002C4633"/>
    <w:rsid w:val="002C467E"/>
    <w:rsid w:val="002D184C"/>
    <w:rsid w:val="002D27AD"/>
    <w:rsid w:val="002D5918"/>
    <w:rsid w:val="002E7DC6"/>
    <w:rsid w:val="002F139C"/>
    <w:rsid w:val="002F237B"/>
    <w:rsid w:val="002F2EC5"/>
    <w:rsid w:val="002F486B"/>
    <w:rsid w:val="002F5E01"/>
    <w:rsid w:val="002F6567"/>
    <w:rsid w:val="002F6CC8"/>
    <w:rsid w:val="002F7220"/>
    <w:rsid w:val="00300AD4"/>
    <w:rsid w:val="00301556"/>
    <w:rsid w:val="00302504"/>
    <w:rsid w:val="00302D3C"/>
    <w:rsid w:val="00302FB5"/>
    <w:rsid w:val="003032C6"/>
    <w:rsid w:val="00305147"/>
    <w:rsid w:val="0030599D"/>
    <w:rsid w:val="00305DDB"/>
    <w:rsid w:val="00307357"/>
    <w:rsid w:val="00310F7D"/>
    <w:rsid w:val="003125AC"/>
    <w:rsid w:val="0031337F"/>
    <w:rsid w:val="0031368F"/>
    <w:rsid w:val="00314761"/>
    <w:rsid w:val="00314B28"/>
    <w:rsid w:val="00316277"/>
    <w:rsid w:val="00316356"/>
    <w:rsid w:val="003178FE"/>
    <w:rsid w:val="00321737"/>
    <w:rsid w:val="003217EE"/>
    <w:rsid w:val="003225F9"/>
    <w:rsid w:val="00322DE0"/>
    <w:rsid w:val="003253EF"/>
    <w:rsid w:val="003253F8"/>
    <w:rsid w:val="00326991"/>
    <w:rsid w:val="0033145F"/>
    <w:rsid w:val="00331C10"/>
    <w:rsid w:val="00334545"/>
    <w:rsid w:val="00334780"/>
    <w:rsid w:val="0033510F"/>
    <w:rsid w:val="00343825"/>
    <w:rsid w:val="00344AE4"/>
    <w:rsid w:val="003508BB"/>
    <w:rsid w:val="00350D45"/>
    <w:rsid w:val="00352501"/>
    <w:rsid w:val="00355A55"/>
    <w:rsid w:val="003562B8"/>
    <w:rsid w:val="00357C36"/>
    <w:rsid w:val="00360264"/>
    <w:rsid w:val="003609AA"/>
    <w:rsid w:val="00360A19"/>
    <w:rsid w:val="00363AD9"/>
    <w:rsid w:val="00363B94"/>
    <w:rsid w:val="00366DE7"/>
    <w:rsid w:val="00367668"/>
    <w:rsid w:val="00370A72"/>
    <w:rsid w:val="00371D95"/>
    <w:rsid w:val="00371F79"/>
    <w:rsid w:val="00373132"/>
    <w:rsid w:val="00373953"/>
    <w:rsid w:val="00375318"/>
    <w:rsid w:val="003858C3"/>
    <w:rsid w:val="003864B0"/>
    <w:rsid w:val="00391447"/>
    <w:rsid w:val="003916E7"/>
    <w:rsid w:val="00391FD3"/>
    <w:rsid w:val="00397AD3"/>
    <w:rsid w:val="00397DA1"/>
    <w:rsid w:val="003A02D6"/>
    <w:rsid w:val="003A2B84"/>
    <w:rsid w:val="003A538F"/>
    <w:rsid w:val="003B3BA0"/>
    <w:rsid w:val="003B71AD"/>
    <w:rsid w:val="003C0BB7"/>
    <w:rsid w:val="003C17C3"/>
    <w:rsid w:val="003C53DA"/>
    <w:rsid w:val="003C7BB7"/>
    <w:rsid w:val="003D3395"/>
    <w:rsid w:val="003D4E9B"/>
    <w:rsid w:val="003E0EB5"/>
    <w:rsid w:val="003E5829"/>
    <w:rsid w:val="003F3E59"/>
    <w:rsid w:val="003F4D98"/>
    <w:rsid w:val="003F5302"/>
    <w:rsid w:val="003F5B18"/>
    <w:rsid w:val="003F60D9"/>
    <w:rsid w:val="00400DFA"/>
    <w:rsid w:val="00402E7C"/>
    <w:rsid w:val="004036C0"/>
    <w:rsid w:val="00405222"/>
    <w:rsid w:val="0040534B"/>
    <w:rsid w:val="00410641"/>
    <w:rsid w:val="00416A8B"/>
    <w:rsid w:val="00421208"/>
    <w:rsid w:val="00425EB6"/>
    <w:rsid w:val="004262D0"/>
    <w:rsid w:val="004271D0"/>
    <w:rsid w:val="00430414"/>
    <w:rsid w:val="004320B2"/>
    <w:rsid w:val="00437D9B"/>
    <w:rsid w:val="004401DB"/>
    <w:rsid w:val="00440C70"/>
    <w:rsid w:val="004418E8"/>
    <w:rsid w:val="004445CA"/>
    <w:rsid w:val="00444B3A"/>
    <w:rsid w:val="00447AA2"/>
    <w:rsid w:val="004514CE"/>
    <w:rsid w:val="00451A65"/>
    <w:rsid w:val="00453BEF"/>
    <w:rsid w:val="00455E87"/>
    <w:rsid w:val="00457D0A"/>
    <w:rsid w:val="00460AD2"/>
    <w:rsid w:val="004624BA"/>
    <w:rsid w:val="00464329"/>
    <w:rsid w:val="00470D78"/>
    <w:rsid w:val="004715ED"/>
    <w:rsid w:val="00471AEF"/>
    <w:rsid w:val="004730A3"/>
    <w:rsid w:val="00474253"/>
    <w:rsid w:val="00474582"/>
    <w:rsid w:val="00480B35"/>
    <w:rsid w:val="004813C2"/>
    <w:rsid w:val="00486A95"/>
    <w:rsid w:val="00495070"/>
    <w:rsid w:val="00497869"/>
    <w:rsid w:val="00497C44"/>
    <w:rsid w:val="004B4334"/>
    <w:rsid w:val="004B7685"/>
    <w:rsid w:val="004C0EBC"/>
    <w:rsid w:val="004C4EE6"/>
    <w:rsid w:val="004C7432"/>
    <w:rsid w:val="004D42A9"/>
    <w:rsid w:val="004D6A5E"/>
    <w:rsid w:val="004E6FA3"/>
    <w:rsid w:val="004F15FC"/>
    <w:rsid w:val="004F3EDD"/>
    <w:rsid w:val="004F55C6"/>
    <w:rsid w:val="004F6C34"/>
    <w:rsid w:val="00503F83"/>
    <w:rsid w:val="00504528"/>
    <w:rsid w:val="00507B9E"/>
    <w:rsid w:val="00510833"/>
    <w:rsid w:val="00510AFF"/>
    <w:rsid w:val="00511E96"/>
    <w:rsid w:val="00512E98"/>
    <w:rsid w:val="00517CEC"/>
    <w:rsid w:val="00521D8A"/>
    <w:rsid w:val="00522972"/>
    <w:rsid w:val="00525B31"/>
    <w:rsid w:val="0052737B"/>
    <w:rsid w:val="00536E20"/>
    <w:rsid w:val="00541E20"/>
    <w:rsid w:val="005430A5"/>
    <w:rsid w:val="005444E6"/>
    <w:rsid w:val="005501AE"/>
    <w:rsid w:val="00551797"/>
    <w:rsid w:val="005536DD"/>
    <w:rsid w:val="0055481E"/>
    <w:rsid w:val="00557757"/>
    <w:rsid w:val="005579D9"/>
    <w:rsid w:val="00561F82"/>
    <w:rsid w:val="00562D50"/>
    <w:rsid w:val="005636BD"/>
    <w:rsid w:val="00564B1C"/>
    <w:rsid w:val="0056559F"/>
    <w:rsid w:val="0056791F"/>
    <w:rsid w:val="005705DE"/>
    <w:rsid w:val="00570604"/>
    <w:rsid w:val="005713F4"/>
    <w:rsid w:val="00574503"/>
    <w:rsid w:val="00577CAD"/>
    <w:rsid w:val="00577F3D"/>
    <w:rsid w:val="00581152"/>
    <w:rsid w:val="00581B26"/>
    <w:rsid w:val="005847D6"/>
    <w:rsid w:val="005901E3"/>
    <w:rsid w:val="005906B4"/>
    <w:rsid w:val="005947B0"/>
    <w:rsid w:val="005A163B"/>
    <w:rsid w:val="005A1BC3"/>
    <w:rsid w:val="005A21ED"/>
    <w:rsid w:val="005A4DB2"/>
    <w:rsid w:val="005A5D69"/>
    <w:rsid w:val="005A7EAE"/>
    <w:rsid w:val="005B43BA"/>
    <w:rsid w:val="005D1A2C"/>
    <w:rsid w:val="005D24F3"/>
    <w:rsid w:val="005D3F2D"/>
    <w:rsid w:val="005D7672"/>
    <w:rsid w:val="005E28E3"/>
    <w:rsid w:val="005E3F26"/>
    <w:rsid w:val="005F5A70"/>
    <w:rsid w:val="005F6E9B"/>
    <w:rsid w:val="005F73C1"/>
    <w:rsid w:val="00601D3C"/>
    <w:rsid w:val="0060248F"/>
    <w:rsid w:val="00606EDA"/>
    <w:rsid w:val="00610CB3"/>
    <w:rsid w:val="0062055C"/>
    <w:rsid w:val="00621535"/>
    <w:rsid w:val="00625E69"/>
    <w:rsid w:val="00626CBD"/>
    <w:rsid w:val="006324D9"/>
    <w:rsid w:val="00633680"/>
    <w:rsid w:val="0063528F"/>
    <w:rsid w:val="00635847"/>
    <w:rsid w:val="00635DF4"/>
    <w:rsid w:val="00640C01"/>
    <w:rsid w:val="00640C45"/>
    <w:rsid w:val="006430C4"/>
    <w:rsid w:val="00646E1F"/>
    <w:rsid w:val="00650CD4"/>
    <w:rsid w:val="00654109"/>
    <w:rsid w:val="0066600D"/>
    <w:rsid w:val="006662A2"/>
    <w:rsid w:val="00673A2B"/>
    <w:rsid w:val="006762E8"/>
    <w:rsid w:val="00676D52"/>
    <w:rsid w:val="006770A8"/>
    <w:rsid w:val="00680770"/>
    <w:rsid w:val="006807BB"/>
    <w:rsid w:val="00682FF2"/>
    <w:rsid w:val="00684579"/>
    <w:rsid w:val="00685351"/>
    <w:rsid w:val="006856DF"/>
    <w:rsid w:val="006865E3"/>
    <w:rsid w:val="00687DC4"/>
    <w:rsid w:val="0069063A"/>
    <w:rsid w:val="00690AA8"/>
    <w:rsid w:val="00691568"/>
    <w:rsid w:val="00693257"/>
    <w:rsid w:val="006933D1"/>
    <w:rsid w:val="00694F25"/>
    <w:rsid w:val="0069506F"/>
    <w:rsid w:val="00696716"/>
    <w:rsid w:val="0069758B"/>
    <w:rsid w:val="006A083F"/>
    <w:rsid w:val="006A2F92"/>
    <w:rsid w:val="006C1367"/>
    <w:rsid w:val="006C14DF"/>
    <w:rsid w:val="006C16C8"/>
    <w:rsid w:val="006C1CAB"/>
    <w:rsid w:val="006C2F64"/>
    <w:rsid w:val="006C63B8"/>
    <w:rsid w:val="006C659C"/>
    <w:rsid w:val="006D0EE3"/>
    <w:rsid w:val="006D3526"/>
    <w:rsid w:val="006D3922"/>
    <w:rsid w:val="006D3A94"/>
    <w:rsid w:val="006D3D4D"/>
    <w:rsid w:val="006D5091"/>
    <w:rsid w:val="006E0455"/>
    <w:rsid w:val="006E173D"/>
    <w:rsid w:val="006E29ED"/>
    <w:rsid w:val="006E329E"/>
    <w:rsid w:val="006E4EAE"/>
    <w:rsid w:val="006E4EB2"/>
    <w:rsid w:val="006E7FBB"/>
    <w:rsid w:val="006F05F5"/>
    <w:rsid w:val="006F09CB"/>
    <w:rsid w:val="006F14B6"/>
    <w:rsid w:val="006F3D20"/>
    <w:rsid w:val="006F4C03"/>
    <w:rsid w:val="006F5FA3"/>
    <w:rsid w:val="0070152C"/>
    <w:rsid w:val="00703A7C"/>
    <w:rsid w:val="007042E4"/>
    <w:rsid w:val="00706BEC"/>
    <w:rsid w:val="00706E1F"/>
    <w:rsid w:val="00707676"/>
    <w:rsid w:val="0071103F"/>
    <w:rsid w:val="00711535"/>
    <w:rsid w:val="007161FA"/>
    <w:rsid w:val="007164F9"/>
    <w:rsid w:val="00716A01"/>
    <w:rsid w:val="007205F2"/>
    <w:rsid w:val="007305CE"/>
    <w:rsid w:val="007320F8"/>
    <w:rsid w:val="00734AE0"/>
    <w:rsid w:val="00734E20"/>
    <w:rsid w:val="007370AA"/>
    <w:rsid w:val="00737DE3"/>
    <w:rsid w:val="00744211"/>
    <w:rsid w:val="00746897"/>
    <w:rsid w:val="00751E56"/>
    <w:rsid w:val="00752E60"/>
    <w:rsid w:val="00752F03"/>
    <w:rsid w:val="007575B1"/>
    <w:rsid w:val="007578A0"/>
    <w:rsid w:val="00760068"/>
    <w:rsid w:val="0076180B"/>
    <w:rsid w:val="00761F19"/>
    <w:rsid w:val="007626EC"/>
    <w:rsid w:val="00763E8D"/>
    <w:rsid w:val="007716E7"/>
    <w:rsid w:val="007728D3"/>
    <w:rsid w:val="007732D9"/>
    <w:rsid w:val="007735AE"/>
    <w:rsid w:val="00773828"/>
    <w:rsid w:val="00776543"/>
    <w:rsid w:val="00780FC8"/>
    <w:rsid w:val="00787683"/>
    <w:rsid w:val="007A01A1"/>
    <w:rsid w:val="007A055A"/>
    <w:rsid w:val="007A1255"/>
    <w:rsid w:val="007A5F74"/>
    <w:rsid w:val="007A634B"/>
    <w:rsid w:val="007A67C2"/>
    <w:rsid w:val="007A7C44"/>
    <w:rsid w:val="007B4353"/>
    <w:rsid w:val="007C59EA"/>
    <w:rsid w:val="007C5FD9"/>
    <w:rsid w:val="007D0751"/>
    <w:rsid w:val="007D13F5"/>
    <w:rsid w:val="007D15B7"/>
    <w:rsid w:val="007D2AF1"/>
    <w:rsid w:val="007D30D2"/>
    <w:rsid w:val="007D640B"/>
    <w:rsid w:val="007D7826"/>
    <w:rsid w:val="007E00DA"/>
    <w:rsid w:val="007E36A8"/>
    <w:rsid w:val="007E3F6E"/>
    <w:rsid w:val="007E5213"/>
    <w:rsid w:val="007E6889"/>
    <w:rsid w:val="007E72E9"/>
    <w:rsid w:val="007E7FAE"/>
    <w:rsid w:val="007F0F23"/>
    <w:rsid w:val="007F2735"/>
    <w:rsid w:val="007F27D4"/>
    <w:rsid w:val="007F4502"/>
    <w:rsid w:val="007F5EAB"/>
    <w:rsid w:val="007F7804"/>
    <w:rsid w:val="00802B22"/>
    <w:rsid w:val="00802FB1"/>
    <w:rsid w:val="008034C8"/>
    <w:rsid w:val="00804FB0"/>
    <w:rsid w:val="00811F02"/>
    <w:rsid w:val="00820114"/>
    <w:rsid w:val="00830832"/>
    <w:rsid w:val="00831336"/>
    <w:rsid w:val="00832745"/>
    <w:rsid w:val="008363DF"/>
    <w:rsid w:val="00836A67"/>
    <w:rsid w:val="008402A3"/>
    <w:rsid w:val="00841CDF"/>
    <w:rsid w:val="00842C8E"/>
    <w:rsid w:val="0084399C"/>
    <w:rsid w:val="0084450A"/>
    <w:rsid w:val="00845E3E"/>
    <w:rsid w:val="00847303"/>
    <w:rsid w:val="00850BD6"/>
    <w:rsid w:val="00853866"/>
    <w:rsid w:val="00854A53"/>
    <w:rsid w:val="008556E9"/>
    <w:rsid w:val="00857377"/>
    <w:rsid w:val="00857E22"/>
    <w:rsid w:val="008661AD"/>
    <w:rsid w:val="008669CE"/>
    <w:rsid w:val="00866F1E"/>
    <w:rsid w:val="008703AB"/>
    <w:rsid w:val="0087047B"/>
    <w:rsid w:val="008744CB"/>
    <w:rsid w:val="00875F4D"/>
    <w:rsid w:val="00880FB8"/>
    <w:rsid w:val="00883C75"/>
    <w:rsid w:val="008847D0"/>
    <w:rsid w:val="00884935"/>
    <w:rsid w:val="00885C36"/>
    <w:rsid w:val="008863AC"/>
    <w:rsid w:val="00890516"/>
    <w:rsid w:val="00892DA4"/>
    <w:rsid w:val="00893D3C"/>
    <w:rsid w:val="008948F3"/>
    <w:rsid w:val="00896166"/>
    <w:rsid w:val="008A0BD2"/>
    <w:rsid w:val="008A4DD4"/>
    <w:rsid w:val="008A635B"/>
    <w:rsid w:val="008A74DE"/>
    <w:rsid w:val="008B094F"/>
    <w:rsid w:val="008B177C"/>
    <w:rsid w:val="008B1ED8"/>
    <w:rsid w:val="008B2172"/>
    <w:rsid w:val="008B6A0C"/>
    <w:rsid w:val="008C4F04"/>
    <w:rsid w:val="008C53E3"/>
    <w:rsid w:val="008D21D4"/>
    <w:rsid w:val="008D39CE"/>
    <w:rsid w:val="008D4D5A"/>
    <w:rsid w:val="008D4F5F"/>
    <w:rsid w:val="008D4F80"/>
    <w:rsid w:val="008D66ED"/>
    <w:rsid w:val="008D69AE"/>
    <w:rsid w:val="008D7E6A"/>
    <w:rsid w:val="008E3ABF"/>
    <w:rsid w:val="008F0227"/>
    <w:rsid w:val="008F0E83"/>
    <w:rsid w:val="008F426B"/>
    <w:rsid w:val="008F713F"/>
    <w:rsid w:val="009046F3"/>
    <w:rsid w:val="00910C94"/>
    <w:rsid w:val="0091113B"/>
    <w:rsid w:val="00913DD4"/>
    <w:rsid w:val="009146F8"/>
    <w:rsid w:val="009203EB"/>
    <w:rsid w:val="00920E00"/>
    <w:rsid w:val="00923B89"/>
    <w:rsid w:val="009261B4"/>
    <w:rsid w:val="00930737"/>
    <w:rsid w:val="00930859"/>
    <w:rsid w:val="00930AD0"/>
    <w:rsid w:val="00930C99"/>
    <w:rsid w:val="00933EAF"/>
    <w:rsid w:val="0094013D"/>
    <w:rsid w:val="00941969"/>
    <w:rsid w:val="009433DE"/>
    <w:rsid w:val="009436C4"/>
    <w:rsid w:val="00944DD3"/>
    <w:rsid w:val="0094662D"/>
    <w:rsid w:val="00947D97"/>
    <w:rsid w:val="00950C81"/>
    <w:rsid w:val="00953CA0"/>
    <w:rsid w:val="00955A1F"/>
    <w:rsid w:val="0095658E"/>
    <w:rsid w:val="00957EDE"/>
    <w:rsid w:val="009606D4"/>
    <w:rsid w:val="00960955"/>
    <w:rsid w:val="00960C37"/>
    <w:rsid w:val="00961E42"/>
    <w:rsid w:val="00962329"/>
    <w:rsid w:val="00964900"/>
    <w:rsid w:val="00967969"/>
    <w:rsid w:val="0097056E"/>
    <w:rsid w:val="009716CF"/>
    <w:rsid w:val="00973312"/>
    <w:rsid w:val="00974C79"/>
    <w:rsid w:val="00980724"/>
    <w:rsid w:val="00987504"/>
    <w:rsid w:val="00990E9C"/>
    <w:rsid w:val="00993148"/>
    <w:rsid w:val="00993B9C"/>
    <w:rsid w:val="00994050"/>
    <w:rsid w:val="009940FC"/>
    <w:rsid w:val="0099632B"/>
    <w:rsid w:val="009968CD"/>
    <w:rsid w:val="00996A35"/>
    <w:rsid w:val="009A31DC"/>
    <w:rsid w:val="009A3235"/>
    <w:rsid w:val="009A61E6"/>
    <w:rsid w:val="009A7E54"/>
    <w:rsid w:val="009B0E44"/>
    <w:rsid w:val="009B112F"/>
    <w:rsid w:val="009B21E2"/>
    <w:rsid w:val="009B30EA"/>
    <w:rsid w:val="009B3E4A"/>
    <w:rsid w:val="009B4B4A"/>
    <w:rsid w:val="009C6A2E"/>
    <w:rsid w:val="009D03CE"/>
    <w:rsid w:val="009D04A0"/>
    <w:rsid w:val="009D13DC"/>
    <w:rsid w:val="009D4600"/>
    <w:rsid w:val="009D4827"/>
    <w:rsid w:val="009D7110"/>
    <w:rsid w:val="009E2AC2"/>
    <w:rsid w:val="009E4033"/>
    <w:rsid w:val="009E6F6F"/>
    <w:rsid w:val="009E7297"/>
    <w:rsid w:val="009F088D"/>
    <w:rsid w:val="009F0BF6"/>
    <w:rsid w:val="009F4C31"/>
    <w:rsid w:val="00A01331"/>
    <w:rsid w:val="00A0376D"/>
    <w:rsid w:val="00A0385D"/>
    <w:rsid w:val="00A047A4"/>
    <w:rsid w:val="00A04926"/>
    <w:rsid w:val="00A04E87"/>
    <w:rsid w:val="00A1292B"/>
    <w:rsid w:val="00A13D38"/>
    <w:rsid w:val="00A17DDB"/>
    <w:rsid w:val="00A213B8"/>
    <w:rsid w:val="00A23FD4"/>
    <w:rsid w:val="00A251C5"/>
    <w:rsid w:val="00A32262"/>
    <w:rsid w:val="00A37C58"/>
    <w:rsid w:val="00A4597D"/>
    <w:rsid w:val="00A546F8"/>
    <w:rsid w:val="00A62BC7"/>
    <w:rsid w:val="00A67059"/>
    <w:rsid w:val="00A710B8"/>
    <w:rsid w:val="00A71188"/>
    <w:rsid w:val="00A71B29"/>
    <w:rsid w:val="00A73118"/>
    <w:rsid w:val="00A73381"/>
    <w:rsid w:val="00A739C2"/>
    <w:rsid w:val="00A7502D"/>
    <w:rsid w:val="00A75F6E"/>
    <w:rsid w:val="00A806D2"/>
    <w:rsid w:val="00A837B5"/>
    <w:rsid w:val="00A8466F"/>
    <w:rsid w:val="00A8508C"/>
    <w:rsid w:val="00A87D35"/>
    <w:rsid w:val="00A921BC"/>
    <w:rsid w:val="00A92E20"/>
    <w:rsid w:val="00AB3A9E"/>
    <w:rsid w:val="00AB5407"/>
    <w:rsid w:val="00AB5A72"/>
    <w:rsid w:val="00AB6212"/>
    <w:rsid w:val="00AB6E92"/>
    <w:rsid w:val="00AB72EA"/>
    <w:rsid w:val="00AB75EF"/>
    <w:rsid w:val="00AB7FDE"/>
    <w:rsid w:val="00AC0315"/>
    <w:rsid w:val="00AC3C22"/>
    <w:rsid w:val="00AC448C"/>
    <w:rsid w:val="00AC6F6F"/>
    <w:rsid w:val="00AD2F6D"/>
    <w:rsid w:val="00AD4026"/>
    <w:rsid w:val="00AD526C"/>
    <w:rsid w:val="00AD61E9"/>
    <w:rsid w:val="00AE13F2"/>
    <w:rsid w:val="00AE2138"/>
    <w:rsid w:val="00AE2C16"/>
    <w:rsid w:val="00AE52A4"/>
    <w:rsid w:val="00AE6AC3"/>
    <w:rsid w:val="00AF66C8"/>
    <w:rsid w:val="00B0250A"/>
    <w:rsid w:val="00B043C4"/>
    <w:rsid w:val="00B056BD"/>
    <w:rsid w:val="00B066D9"/>
    <w:rsid w:val="00B079C8"/>
    <w:rsid w:val="00B10797"/>
    <w:rsid w:val="00B14B72"/>
    <w:rsid w:val="00B14FDC"/>
    <w:rsid w:val="00B15099"/>
    <w:rsid w:val="00B20CEC"/>
    <w:rsid w:val="00B21B47"/>
    <w:rsid w:val="00B21CAC"/>
    <w:rsid w:val="00B23034"/>
    <w:rsid w:val="00B2467D"/>
    <w:rsid w:val="00B24A39"/>
    <w:rsid w:val="00B27763"/>
    <w:rsid w:val="00B27912"/>
    <w:rsid w:val="00B3144C"/>
    <w:rsid w:val="00B314F6"/>
    <w:rsid w:val="00B319C2"/>
    <w:rsid w:val="00B3338F"/>
    <w:rsid w:val="00B41714"/>
    <w:rsid w:val="00B43ACF"/>
    <w:rsid w:val="00B43BED"/>
    <w:rsid w:val="00B46854"/>
    <w:rsid w:val="00B5035E"/>
    <w:rsid w:val="00B577AE"/>
    <w:rsid w:val="00B62484"/>
    <w:rsid w:val="00B64AB6"/>
    <w:rsid w:val="00B65CD7"/>
    <w:rsid w:val="00B74DEB"/>
    <w:rsid w:val="00B75154"/>
    <w:rsid w:val="00B77C68"/>
    <w:rsid w:val="00B80DC6"/>
    <w:rsid w:val="00B82AE8"/>
    <w:rsid w:val="00B84DE0"/>
    <w:rsid w:val="00B86226"/>
    <w:rsid w:val="00B905D6"/>
    <w:rsid w:val="00B91A71"/>
    <w:rsid w:val="00B9459D"/>
    <w:rsid w:val="00B94BFD"/>
    <w:rsid w:val="00B9772E"/>
    <w:rsid w:val="00BA6C4B"/>
    <w:rsid w:val="00BB0748"/>
    <w:rsid w:val="00BB13B3"/>
    <w:rsid w:val="00BB31EB"/>
    <w:rsid w:val="00BB43C6"/>
    <w:rsid w:val="00BB484E"/>
    <w:rsid w:val="00BB6266"/>
    <w:rsid w:val="00BB7EA0"/>
    <w:rsid w:val="00BC1F10"/>
    <w:rsid w:val="00BC66BB"/>
    <w:rsid w:val="00BD1720"/>
    <w:rsid w:val="00BD52AD"/>
    <w:rsid w:val="00BD5453"/>
    <w:rsid w:val="00BD5910"/>
    <w:rsid w:val="00BD6510"/>
    <w:rsid w:val="00BE425F"/>
    <w:rsid w:val="00BE51F8"/>
    <w:rsid w:val="00BE5889"/>
    <w:rsid w:val="00BE5E12"/>
    <w:rsid w:val="00BE635C"/>
    <w:rsid w:val="00BF14EF"/>
    <w:rsid w:val="00BF23BC"/>
    <w:rsid w:val="00BF3135"/>
    <w:rsid w:val="00BF3D10"/>
    <w:rsid w:val="00BF46F9"/>
    <w:rsid w:val="00BF5D8B"/>
    <w:rsid w:val="00BF6B17"/>
    <w:rsid w:val="00BF723B"/>
    <w:rsid w:val="00C00334"/>
    <w:rsid w:val="00C028F1"/>
    <w:rsid w:val="00C033CB"/>
    <w:rsid w:val="00C04132"/>
    <w:rsid w:val="00C061DF"/>
    <w:rsid w:val="00C06B52"/>
    <w:rsid w:val="00C2101D"/>
    <w:rsid w:val="00C23340"/>
    <w:rsid w:val="00C24647"/>
    <w:rsid w:val="00C30313"/>
    <w:rsid w:val="00C30A66"/>
    <w:rsid w:val="00C36EA6"/>
    <w:rsid w:val="00C37336"/>
    <w:rsid w:val="00C4183C"/>
    <w:rsid w:val="00C44343"/>
    <w:rsid w:val="00C45234"/>
    <w:rsid w:val="00C4631F"/>
    <w:rsid w:val="00C46E03"/>
    <w:rsid w:val="00C5027B"/>
    <w:rsid w:val="00C50EE4"/>
    <w:rsid w:val="00C51795"/>
    <w:rsid w:val="00C52CF5"/>
    <w:rsid w:val="00C53DFA"/>
    <w:rsid w:val="00C54DA7"/>
    <w:rsid w:val="00C61902"/>
    <w:rsid w:val="00C62FAF"/>
    <w:rsid w:val="00C632A3"/>
    <w:rsid w:val="00C7021B"/>
    <w:rsid w:val="00C71B0D"/>
    <w:rsid w:val="00C72F8A"/>
    <w:rsid w:val="00C751E1"/>
    <w:rsid w:val="00C75F7B"/>
    <w:rsid w:val="00C76319"/>
    <w:rsid w:val="00C8055A"/>
    <w:rsid w:val="00C81529"/>
    <w:rsid w:val="00C816C8"/>
    <w:rsid w:val="00C82153"/>
    <w:rsid w:val="00C82D2B"/>
    <w:rsid w:val="00C8463B"/>
    <w:rsid w:val="00C901AA"/>
    <w:rsid w:val="00C91EC7"/>
    <w:rsid w:val="00C920E5"/>
    <w:rsid w:val="00C9303D"/>
    <w:rsid w:val="00CA012F"/>
    <w:rsid w:val="00CA0419"/>
    <w:rsid w:val="00CA2520"/>
    <w:rsid w:val="00CA2DBE"/>
    <w:rsid w:val="00CA36B6"/>
    <w:rsid w:val="00CA3C5C"/>
    <w:rsid w:val="00CA636C"/>
    <w:rsid w:val="00CB0CB0"/>
    <w:rsid w:val="00CB2729"/>
    <w:rsid w:val="00CB5847"/>
    <w:rsid w:val="00CB6D62"/>
    <w:rsid w:val="00CB7EE8"/>
    <w:rsid w:val="00CB7FB1"/>
    <w:rsid w:val="00CC1646"/>
    <w:rsid w:val="00CC2D77"/>
    <w:rsid w:val="00CC5750"/>
    <w:rsid w:val="00CC5DF8"/>
    <w:rsid w:val="00CC6136"/>
    <w:rsid w:val="00CD53EA"/>
    <w:rsid w:val="00CD5790"/>
    <w:rsid w:val="00CD6903"/>
    <w:rsid w:val="00CD691E"/>
    <w:rsid w:val="00CE7893"/>
    <w:rsid w:val="00CF0F9D"/>
    <w:rsid w:val="00CF1764"/>
    <w:rsid w:val="00CF3E46"/>
    <w:rsid w:val="00D01982"/>
    <w:rsid w:val="00D03480"/>
    <w:rsid w:val="00D03F30"/>
    <w:rsid w:val="00D05E77"/>
    <w:rsid w:val="00D125EA"/>
    <w:rsid w:val="00D1262D"/>
    <w:rsid w:val="00D164BC"/>
    <w:rsid w:val="00D17294"/>
    <w:rsid w:val="00D20081"/>
    <w:rsid w:val="00D2216B"/>
    <w:rsid w:val="00D3103A"/>
    <w:rsid w:val="00D3293F"/>
    <w:rsid w:val="00D36A89"/>
    <w:rsid w:val="00D3730D"/>
    <w:rsid w:val="00D37ADA"/>
    <w:rsid w:val="00D44EE4"/>
    <w:rsid w:val="00D53A0C"/>
    <w:rsid w:val="00D53D78"/>
    <w:rsid w:val="00D57C4F"/>
    <w:rsid w:val="00D678F4"/>
    <w:rsid w:val="00D67A9F"/>
    <w:rsid w:val="00D71299"/>
    <w:rsid w:val="00D72481"/>
    <w:rsid w:val="00D72B2A"/>
    <w:rsid w:val="00D756F0"/>
    <w:rsid w:val="00D80526"/>
    <w:rsid w:val="00D8363D"/>
    <w:rsid w:val="00D84B1A"/>
    <w:rsid w:val="00D852A1"/>
    <w:rsid w:val="00D85886"/>
    <w:rsid w:val="00D85960"/>
    <w:rsid w:val="00D85B0C"/>
    <w:rsid w:val="00D875C5"/>
    <w:rsid w:val="00D903BA"/>
    <w:rsid w:val="00D930F1"/>
    <w:rsid w:val="00D953D5"/>
    <w:rsid w:val="00D95AD7"/>
    <w:rsid w:val="00D97D58"/>
    <w:rsid w:val="00DA2EE9"/>
    <w:rsid w:val="00DA5EBC"/>
    <w:rsid w:val="00DA66E0"/>
    <w:rsid w:val="00DB09CC"/>
    <w:rsid w:val="00DB2E85"/>
    <w:rsid w:val="00DB5C40"/>
    <w:rsid w:val="00DC0BA0"/>
    <w:rsid w:val="00DC2C56"/>
    <w:rsid w:val="00DC36F8"/>
    <w:rsid w:val="00DC4330"/>
    <w:rsid w:val="00DC4C64"/>
    <w:rsid w:val="00DC500E"/>
    <w:rsid w:val="00DC5289"/>
    <w:rsid w:val="00DC5881"/>
    <w:rsid w:val="00DC6E0C"/>
    <w:rsid w:val="00DD0CDE"/>
    <w:rsid w:val="00DD2CF4"/>
    <w:rsid w:val="00DD30BC"/>
    <w:rsid w:val="00DD56C4"/>
    <w:rsid w:val="00DD763E"/>
    <w:rsid w:val="00DF0013"/>
    <w:rsid w:val="00DF3695"/>
    <w:rsid w:val="00DF6304"/>
    <w:rsid w:val="00DF690F"/>
    <w:rsid w:val="00DF6AD4"/>
    <w:rsid w:val="00E038BE"/>
    <w:rsid w:val="00E03B8F"/>
    <w:rsid w:val="00E03EDA"/>
    <w:rsid w:val="00E04F9C"/>
    <w:rsid w:val="00E11C17"/>
    <w:rsid w:val="00E12008"/>
    <w:rsid w:val="00E130BB"/>
    <w:rsid w:val="00E1329A"/>
    <w:rsid w:val="00E1388B"/>
    <w:rsid w:val="00E13DC5"/>
    <w:rsid w:val="00E14174"/>
    <w:rsid w:val="00E17755"/>
    <w:rsid w:val="00E2176F"/>
    <w:rsid w:val="00E23F02"/>
    <w:rsid w:val="00E24E72"/>
    <w:rsid w:val="00E26AFF"/>
    <w:rsid w:val="00E31540"/>
    <w:rsid w:val="00E31C8F"/>
    <w:rsid w:val="00E37C74"/>
    <w:rsid w:val="00E40FA8"/>
    <w:rsid w:val="00E411F9"/>
    <w:rsid w:val="00E4122F"/>
    <w:rsid w:val="00E430FE"/>
    <w:rsid w:val="00E437AE"/>
    <w:rsid w:val="00E47342"/>
    <w:rsid w:val="00E517D4"/>
    <w:rsid w:val="00E60B34"/>
    <w:rsid w:val="00E63814"/>
    <w:rsid w:val="00E63BF9"/>
    <w:rsid w:val="00E70B9B"/>
    <w:rsid w:val="00E7528B"/>
    <w:rsid w:val="00E8606B"/>
    <w:rsid w:val="00E866BE"/>
    <w:rsid w:val="00E87078"/>
    <w:rsid w:val="00E87AFF"/>
    <w:rsid w:val="00E931CA"/>
    <w:rsid w:val="00E932E9"/>
    <w:rsid w:val="00E95697"/>
    <w:rsid w:val="00E9601F"/>
    <w:rsid w:val="00EA09FA"/>
    <w:rsid w:val="00EA12D5"/>
    <w:rsid w:val="00EA343B"/>
    <w:rsid w:val="00EA5772"/>
    <w:rsid w:val="00EA6A56"/>
    <w:rsid w:val="00EA6B08"/>
    <w:rsid w:val="00EA73C7"/>
    <w:rsid w:val="00EB0A78"/>
    <w:rsid w:val="00EB1331"/>
    <w:rsid w:val="00EB4F1C"/>
    <w:rsid w:val="00ED14F4"/>
    <w:rsid w:val="00ED2449"/>
    <w:rsid w:val="00ED3981"/>
    <w:rsid w:val="00ED6150"/>
    <w:rsid w:val="00ED64E9"/>
    <w:rsid w:val="00EE4676"/>
    <w:rsid w:val="00EE4A0C"/>
    <w:rsid w:val="00EE6A2C"/>
    <w:rsid w:val="00EE6D57"/>
    <w:rsid w:val="00EF1E71"/>
    <w:rsid w:val="00EF6E31"/>
    <w:rsid w:val="00EF756B"/>
    <w:rsid w:val="00F000BC"/>
    <w:rsid w:val="00F038AA"/>
    <w:rsid w:val="00F04449"/>
    <w:rsid w:val="00F04921"/>
    <w:rsid w:val="00F07CD9"/>
    <w:rsid w:val="00F1365C"/>
    <w:rsid w:val="00F153C8"/>
    <w:rsid w:val="00F242C4"/>
    <w:rsid w:val="00F248EE"/>
    <w:rsid w:val="00F25B62"/>
    <w:rsid w:val="00F2673A"/>
    <w:rsid w:val="00F26D88"/>
    <w:rsid w:val="00F307A6"/>
    <w:rsid w:val="00F30E25"/>
    <w:rsid w:val="00F35141"/>
    <w:rsid w:val="00F35412"/>
    <w:rsid w:val="00F42350"/>
    <w:rsid w:val="00F43538"/>
    <w:rsid w:val="00F4393D"/>
    <w:rsid w:val="00F45589"/>
    <w:rsid w:val="00F50A09"/>
    <w:rsid w:val="00F53D2A"/>
    <w:rsid w:val="00F55F1A"/>
    <w:rsid w:val="00F60E79"/>
    <w:rsid w:val="00F6147C"/>
    <w:rsid w:val="00F617C4"/>
    <w:rsid w:val="00F704E6"/>
    <w:rsid w:val="00F74849"/>
    <w:rsid w:val="00F77FDF"/>
    <w:rsid w:val="00F84D31"/>
    <w:rsid w:val="00F8557D"/>
    <w:rsid w:val="00F8593D"/>
    <w:rsid w:val="00F901A3"/>
    <w:rsid w:val="00F91A09"/>
    <w:rsid w:val="00F91A8D"/>
    <w:rsid w:val="00F96CF9"/>
    <w:rsid w:val="00F96F4D"/>
    <w:rsid w:val="00FA0F73"/>
    <w:rsid w:val="00FA316F"/>
    <w:rsid w:val="00FA38E7"/>
    <w:rsid w:val="00FA4AE8"/>
    <w:rsid w:val="00FA6045"/>
    <w:rsid w:val="00FA7132"/>
    <w:rsid w:val="00FA7933"/>
    <w:rsid w:val="00FB0FAA"/>
    <w:rsid w:val="00FB2002"/>
    <w:rsid w:val="00FB2138"/>
    <w:rsid w:val="00FB32BA"/>
    <w:rsid w:val="00FB3BA2"/>
    <w:rsid w:val="00FB5CC6"/>
    <w:rsid w:val="00FB7734"/>
    <w:rsid w:val="00FC07DB"/>
    <w:rsid w:val="00FC10E7"/>
    <w:rsid w:val="00FC2F18"/>
    <w:rsid w:val="00FC332C"/>
    <w:rsid w:val="00FC6D81"/>
    <w:rsid w:val="00FD0616"/>
    <w:rsid w:val="00FD2168"/>
    <w:rsid w:val="00FD4C89"/>
    <w:rsid w:val="00FD4E67"/>
    <w:rsid w:val="00FE17ED"/>
    <w:rsid w:val="00FE264D"/>
    <w:rsid w:val="00FE345A"/>
    <w:rsid w:val="00FE4808"/>
    <w:rsid w:val="00FE5C93"/>
    <w:rsid w:val="00FF0A38"/>
    <w:rsid w:val="00FF17D3"/>
    <w:rsid w:val="00FF2866"/>
    <w:rsid w:val="00FF373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808-3DE8-4A8F-8987-937F9AD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A</dc:creator>
  <cp:lastModifiedBy>Минюст 2.</cp:lastModifiedBy>
  <cp:revision>2</cp:revision>
  <cp:lastPrinted>2016-05-27T07:09:00Z</cp:lastPrinted>
  <dcterms:created xsi:type="dcterms:W3CDTF">2016-12-21T06:28:00Z</dcterms:created>
  <dcterms:modified xsi:type="dcterms:W3CDTF">2016-12-21T06:28:00Z</dcterms:modified>
</cp:coreProperties>
</file>